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5E51D" w14:textId="77777777" w:rsidR="006962A2" w:rsidRPr="006962A2" w:rsidRDefault="00A6017F" w:rsidP="00550CA6">
      <w:pPr>
        <w:spacing w:before="0" w:after="0" w:line="240" w:lineRule="auto"/>
        <w:jc w:val="right"/>
        <w:rPr>
          <w:rFonts w:ascii="Calibri" w:hAnsi="Calibri" w:cs="Calibri"/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6EF55A" wp14:editId="134D2AA7">
            <wp:simplePos x="0" y="0"/>
            <wp:positionH relativeFrom="column">
              <wp:posOffset>1045845</wp:posOffset>
            </wp:positionH>
            <wp:positionV relativeFrom="paragraph">
              <wp:posOffset>-133350</wp:posOffset>
            </wp:positionV>
            <wp:extent cx="1201035" cy="1201784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35" cy="12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A2" w:rsidRPr="006962A2">
        <w:rPr>
          <w:rFonts w:ascii="Calibri" w:hAnsi="Calibri" w:cs="Calibri"/>
          <w:b/>
          <w:sz w:val="28"/>
        </w:rPr>
        <w:t>HIGHER EDUCATION PROGRAM</w:t>
      </w:r>
    </w:p>
    <w:p w14:paraId="2D3374FC" w14:textId="77777777" w:rsidR="00D137C7" w:rsidRPr="00651607" w:rsidRDefault="00D137C7" w:rsidP="00550CA6">
      <w:pPr>
        <w:spacing w:before="0" w:after="0" w:line="240" w:lineRule="auto"/>
        <w:jc w:val="right"/>
        <w:rPr>
          <w:rFonts w:ascii="Calibri" w:hAnsi="Calibri" w:cs="Calibri"/>
          <w:b/>
          <w:sz w:val="22"/>
        </w:rPr>
      </w:pPr>
      <w:r w:rsidRPr="00651607">
        <w:rPr>
          <w:rFonts w:ascii="Calibri" w:hAnsi="Calibri" w:cs="Calibri"/>
          <w:b/>
          <w:sz w:val="22"/>
        </w:rPr>
        <w:t>PUEBLO DE COCHITI</w:t>
      </w:r>
    </w:p>
    <w:p w14:paraId="2A1BAD4F" w14:textId="77777777" w:rsidR="006962A2" w:rsidRPr="00651607" w:rsidRDefault="001629B0" w:rsidP="00550CA6">
      <w:pPr>
        <w:spacing w:before="0" w:after="0" w:line="240" w:lineRule="auto"/>
        <w:jc w:val="righ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255 Cochiti Street</w:t>
      </w:r>
      <w:r w:rsidR="00D87177" w:rsidRPr="00651607">
        <w:rPr>
          <w:rFonts w:ascii="Calibri" w:hAnsi="Calibri" w:cs="Calibri"/>
          <w:b/>
          <w:sz w:val="22"/>
        </w:rPr>
        <w:t xml:space="preserve">, </w:t>
      </w:r>
      <w:r w:rsidR="00EA49C8" w:rsidRPr="00651607">
        <w:rPr>
          <w:rFonts w:ascii="Calibri" w:hAnsi="Calibri" w:cs="Calibri"/>
          <w:b/>
          <w:sz w:val="22"/>
        </w:rPr>
        <w:t>Cochiti Pueblo, NM 87072</w:t>
      </w:r>
    </w:p>
    <w:p w14:paraId="02D4674D" w14:textId="5691DAFA" w:rsidR="00D87177" w:rsidRPr="00651607" w:rsidRDefault="00D462D8" w:rsidP="00550CA6">
      <w:pPr>
        <w:spacing w:before="0" w:after="0" w:line="240" w:lineRule="auto"/>
        <w:jc w:val="righ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Director</w:t>
      </w:r>
      <w:r w:rsidR="00D87177" w:rsidRPr="00651607">
        <w:rPr>
          <w:rFonts w:ascii="Calibri" w:hAnsi="Calibri" w:cs="Calibri"/>
          <w:b/>
          <w:sz w:val="22"/>
        </w:rPr>
        <w:t>:</w:t>
      </w:r>
      <w:r w:rsidR="00EA49C8" w:rsidRPr="00651607">
        <w:rPr>
          <w:rFonts w:ascii="Calibri" w:hAnsi="Calibri" w:cs="Calibri"/>
          <w:b/>
          <w:sz w:val="22"/>
        </w:rPr>
        <w:t xml:space="preserve"> (</w:t>
      </w:r>
      <w:r>
        <w:rPr>
          <w:rFonts w:ascii="Calibri" w:hAnsi="Calibri" w:cs="Calibri"/>
          <w:b/>
          <w:sz w:val="22"/>
        </w:rPr>
        <w:t xml:space="preserve">505) </w:t>
      </w:r>
      <w:r w:rsidR="00FA4EEB">
        <w:rPr>
          <w:rFonts w:ascii="Calibri" w:hAnsi="Calibri" w:cs="Calibri"/>
          <w:b/>
          <w:sz w:val="22"/>
        </w:rPr>
        <w:t>546 - 9427</w:t>
      </w:r>
    </w:p>
    <w:p w14:paraId="298B9FE9" w14:textId="77777777" w:rsidR="001C02B1" w:rsidRPr="00026D47" w:rsidRDefault="00026D47" w:rsidP="00550CA6">
      <w:pPr>
        <w:spacing w:before="0" w:after="0" w:line="240" w:lineRule="auto"/>
        <w:jc w:val="center"/>
        <w:rPr>
          <w:rFonts w:ascii="Calibri" w:hAnsi="Calibri" w:cs="Calibri"/>
          <w:b/>
          <w:color w:val="FF0000"/>
          <w:sz w:val="22"/>
        </w:rPr>
      </w:pPr>
      <w:r w:rsidRPr="00026D47">
        <w:rPr>
          <w:rFonts w:ascii="Calibri" w:hAnsi="Calibri" w:cs="Calibri"/>
          <w:b/>
          <w:color w:val="FF0000"/>
          <w:sz w:val="22"/>
        </w:rPr>
        <w:t>Turn into you Financial Aid Office</w:t>
      </w:r>
    </w:p>
    <w:p w14:paraId="6C826431" w14:textId="77777777" w:rsidR="00D137C7" w:rsidRPr="00651607" w:rsidRDefault="00D87177" w:rsidP="00550CA6">
      <w:pPr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 w:rsidRPr="00651607">
        <w:rPr>
          <w:rFonts w:ascii="Calibri" w:hAnsi="Calibri" w:cs="Calibri"/>
          <w:b/>
          <w:sz w:val="28"/>
        </w:rPr>
        <w:t xml:space="preserve">Financial </w:t>
      </w:r>
      <w:r w:rsidR="0076617F">
        <w:rPr>
          <w:rFonts w:ascii="Calibri" w:hAnsi="Calibri" w:cs="Calibri"/>
          <w:b/>
          <w:sz w:val="28"/>
        </w:rPr>
        <w:t xml:space="preserve">Needs </w:t>
      </w:r>
      <w:r w:rsidRPr="00651607">
        <w:rPr>
          <w:rFonts w:ascii="Calibri" w:hAnsi="Calibri" w:cs="Calibri"/>
          <w:b/>
          <w:sz w:val="28"/>
        </w:rPr>
        <w:t>Analysis</w:t>
      </w:r>
    </w:p>
    <w:p w14:paraId="614AA5A2" w14:textId="012F67E7" w:rsidR="00D137C7" w:rsidRPr="00550CA6" w:rsidRDefault="00D462D8" w:rsidP="00550CA6">
      <w:pPr>
        <w:pStyle w:val="Heading2"/>
        <w:spacing w:before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ction </w:t>
      </w:r>
      <w:r w:rsidR="002E68E9" w:rsidRPr="00550CA6">
        <w:rPr>
          <w:b/>
          <w:bCs/>
          <w:sz w:val="20"/>
          <w:szCs w:val="20"/>
        </w:rPr>
        <w:t>TO BE COMPLETED BY STUDENT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420"/>
        <w:gridCol w:w="2070"/>
        <w:gridCol w:w="3510"/>
      </w:tblGrid>
      <w:tr w:rsidR="00550CA6" w:rsidRPr="00651607" w14:paraId="72C9659E" w14:textId="77777777" w:rsidTr="0096527B">
        <w:trPr>
          <w:trHeight w:val="32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11F2E" w14:textId="77777777" w:rsidR="005B456E" w:rsidRPr="00651607" w:rsidRDefault="006A03B4" w:rsidP="0096527B">
            <w:pPr>
              <w:spacing w:before="0" w:after="0" w:line="240" w:lineRule="auto"/>
              <w:ind w:right="252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51607">
              <w:rPr>
                <w:rFonts w:ascii="Calibri" w:hAnsi="Calibri" w:cs="Calibri"/>
                <w:b/>
                <w:i/>
                <w:sz w:val="22"/>
                <w:szCs w:val="22"/>
              </w:rPr>
              <w:t>Student Name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14:paraId="16D5EDB2" w14:textId="77777777" w:rsidR="005B456E" w:rsidRPr="00651607" w:rsidRDefault="00607DBA" w:rsidP="00550CA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</w:instrText>
            </w:r>
            <w:bookmarkStart w:id="0" w:name="Text1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80C922B" w14:textId="77777777" w:rsidR="005B456E" w:rsidRPr="00651607" w:rsidRDefault="003D7309" w:rsidP="00550CA6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51607">
              <w:rPr>
                <w:rFonts w:ascii="Calibri" w:hAnsi="Calibri" w:cs="Calibri"/>
                <w:b/>
                <w:i/>
                <w:sz w:val="22"/>
                <w:szCs w:val="22"/>
              </w:rPr>
              <w:t>College</w:t>
            </w:r>
            <w:r w:rsidR="006A03B4" w:rsidRPr="00651607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/ University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14:paraId="0550408F" w14:textId="77777777" w:rsidR="005B456E" w:rsidRPr="00651607" w:rsidRDefault="00607DBA" w:rsidP="00550CA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</w:instrText>
            </w:r>
            <w:bookmarkStart w:id="1" w:name="Text7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bookmarkEnd w:id="1"/>
          </w:p>
        </w:tc>
      </w:tr>
      <w:tr w:rsidR="00550CA6" w:rsidRPr="00651607" w14:paraId="47647615" w14:textId="77777777" w:rsidTr="0096527B">
        <w:trPr>
          <w:trHeight w:val="32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C5D07" w14:textId="77777777" w:rsidR="006A03B4" w:rsidRPr="00651607" w:rsidRDefault="006A03B4" w:rsidP="0096527B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651607">
              <w:rPr>
                <w:rFonts w:ascii="Calibri" w:hAnsi="Calibri" w:cs="Calibri"/>
                <w:i/>
                <w:sz w:val="22"/>
                <w:szCs w:val="22"/>
              </w:rPr>
              <w:t>Student ID #</w:t>
            </w:r>
          </w:p>
        </w:tc>
        <w:tc>
          <w:tcPr>
            <w:tcW w:w="3420" w:type="dxa"/>
            <w:tcBorders>
              <w:left w:val="nil"/>
              <w:right w:val="nil"/>
            </w:tcBorders>
          </w:tcPr>
          <w:p w14:paraId="1399AE7C" w14:textId="77777777" w:rsidR="006A03B4" w:rsidRPr="00651607" w:rsidRDefault="00607DBA" w:rsidP="00550CA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</w:instrText>
            </w:r>
            <w:bookmarkStart w:id="2" w:name="Text2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9C795D4" w14:textId="77777777" w:rsidR="006A03B4" w:rsidRPr="00651607" w:rsidRDefault="006A03B4" w:rsidP="00550CA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651607">
              <w:rPr>
                <w:rFonts w:ascii="Calibri" w:hAnsi="Calibri" w:cs="Calibri"/>
                <w:i/>
                <w:sz w:val="22"/>
                <w:szCs w:val="22"/>
              </w:rPr>
              <w:t>Point of Contact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48CBA422" w14:textId="77777777" w:rsidR="006A03B4" w:rsidRPr="00651607" w:rsidRDefault="00607DBA" w:rsidP="00550CA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bookmarkEnd w:id="3"/>
          </w:p>
        </w:tc>
      </w:tr>
      <w:tr w:rsidR="00550CA6" w:rsidRPr="00651607" w14:paraId="7CF0CF43" w14:textId="77777777" w:rsidTr="0096527B">
        <w:trPr>
          <w:trHeight w:val="34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2D346" w14:textId="77777777" w:rsidR="005B456E" w:rsidRPr="00651607" w:rsidRDefault="005B456E" w:rsidP="0096527B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651607">
              <w:rPr>
                <w:rFonts w:ascii="Calibri" w:hAnsi="Calibri" w:cs="Calibri"/>
                <w:i/>
                <w:sz w:val="22"/>
                <w:szCs w:val="22"/>
              </w:rPr>
              <w:t>Address</w:t>
            </w:r>
          </w:p>
        </w:tc>
        <w:tc>
          <w:tcPr>
            <w:tcW w:w="3420" w:type="dxa"/>
            <w:tcBorders>
              <w:left w:val="nil"/>
              <w:right w:val="nil"/>
            </w:tcBorders>
          </w:tcPr>
          <w:p w14:paraId="114027DB" w14:textId="77777777" w:rsidR="005B456E" w:rsidRPr="00651607" w:rsidRDefault="00607DBA" w:rsidP="00550CA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545C71C" w14:textId="77777777" w:rsidR="005B456E" w:rsidRPr="00651607" w:rsidRDefault="006A03B4" w:rsidP="00550CA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651607">
              <w:rPr>
                <w:rFonts w:ascii="Calibri" w:hAnsi="Calibri" w:cs="Calibri"/>
                <w:i/>
                <w:sz w:val="22"/>
                <w:szCs w:val="22"/>
              </w:rPr>
              <w:t>Address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40F4731C" w14:textId="77777777" w:rsidR="005B456E" w:rsidRPr="00651607" w:rsidRDefault="00607DBA" w:rsidP="00550CA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bookmarkEnd w:id="5"/>
          </w:p>
        </w:tc>
      </w:tr>
      <w:tr w:rsidR="00550CA6" w:rsidRPr="00651607" w14:paraId="6E567175" w14:textId="77777777" w:rsidTr="0096527B">
        <w:trPr>
          <w:trHeight w:val="34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C323A" w14:textId="77777777" w:rsidR="005B456E" w:rsidRPr="00651607" w:rsidRDefault="005B456E" w:rsidP="0096527B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651607">
              <w:rPr>
                <w:rFonts w:ascii="Calibri" w:hAnsi="Calibri" w:cs="Calibri"/>
                <w:i/>
                <w:sz w:val="22"/>
                <w:szCs w:val="22"/>
              </w:rPr>
              <w:t>City / State / Zip</w:t>
            </w:r>
          </w:p>
        </w:tc>
        <w:tc>
          <w:tcPr>
            <w:tcW w:w="3420" w:type="dxa"/>
            <w:tcBorders>
              <w:left w:val="nil"/>
              <w:right w:val="nil"/>
            </w:tcBorders>
          </w:tcPr>
          <w:p w14:paraId="2F2FC2B3" w14:textId="77777777" w:rsidR="005B456E" w:rsidRPr="00651607" w:rsidRDefault="00607DBA" w:rsidP="00550CA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64D0885" w14:textId="77777777" w:rsidR="005B456E" w:rsidRPr="00651607" w:rsidRDefault="006A03B4" w:rsidP="00550CA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651607">
              <w:rPr>
                <w:rFonts w:ascii="Calibri" w:hAnsi="Calibri" w:cs="Calibri"/>
                <w:i/>
                <w:sz w:val="22"/>
                <w:szCs w:val="22"/>
              </w:rPr>
              <w:t>City / State / Zip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644CB8B2" w14:textId="77777777" w:rsidR="005B456E" w:rsidRPr="00651607" w:rsidRDefault="00607DBA" w:rsidP="00550CA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bookmarkEnd w:id="7"/>
          </w:p>
        </w:tc>
      </w:tr>
      <w:tr w:rsidR="00550CA6" w:rsidRPr="00651607" w14:paraId="7DC29DF6" w14:textId="77777777" w:rsidTr="0096527B">
        <w:trPr>
          <w:trHeight w:val="34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B8BD2" w14:textId="77777777" w:rsidR="005B456E" w:rsidRPr="00651607" w:rsidRDefault="005B456E" w:rsidP="0096527B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651607">
              <w:rPr>
                <w:rFonts w:ascii="Calibri" w:hAnsi="Calibri" w:cs="Calibri"/>
                <w:i/>
                <w:sz w:val="22"/>
                <w:szCs w:val="22"/>
              </w:rPr>
              <w:t>Phone</w:t>
            </w:r>
          </w:p>
        </w:tc>
        <w:tc>
          <w:tcPr>
            <w:tcW w:w="3420" w:type="dxa"/>
            <w:tcBorders>
              <w:left w:val="nil"/>
              <w:right w:val="nil"/>
            </w:tcBorders>
          </w:tcPr>
          <w:p w14:paraId="3E3FA392" w14:textId="77777777" w:rsidR="005B456E" w:rsidRPr="00651607" w:rsidRDefault="00607DBA" w:rsidP="00550CA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A72FF4B" w14:textId="77777777" w:rsidR="005B456E" w:rsidRPr="00651607" w:rsidRDefault="006A03B4" w:rsidP="00550CA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651607">
              <w:rPr>
                <w:rFonts w:ascii="Calibri" w:hAnsi="Calibri" w:cs="Calibri"/>
                <w:i/>
                <w:sz w:val="22"/>
                <w:szCs w:val="22"/>
              </w:rPr>
              <w:t>Phone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18B89F43" w14:textId="77777777" w:rsidR="005B456E" w:rsidRPr="00651607" w:rsidRDefault="00607DBA" w:rsidP="00550CA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bookmarkEnd w:id="9"/>
          </w:p>
        </w:tc>
      </w:tr>
      <w:tr w:rsidR="00550CA6" w:rsidRPr="00651607" w14:paraId="46CA6D0B" w14:textId="77777777" w:rsidTr="0096527B">
        <w:trPr>
          <w:trHeight w:val="3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2D14B" w14:textId="77777777" w:rsidR="005B456E" w:rsidRPr="00651607" w:rsidRDefault="006A03B4" w:rsidP="0096527B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651607">
              <w:rPr>
                <w:rFonts w:ascii="Calibri" w:hAnsi="Calibri" w:cs="Calibri"/>
                <w:i/>
                <w:sz w:val="22"/>
                <w:szCs w:val="22"/>
              </w:rPr>
              <w:t>Email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14:paraId="6E93E583" w14:textId="77777777" w:rsidR="005B456E" w:rsidRPr="00651607" w:rsidRDefault="00607DBA" w:rsidP="00550CA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AD8C66E" w14:textId="77777777" w:rsidR="005B456E" w:rsidRPr="00651607" w:rsidRDefault="006A03B4" w:rsidP="00550CA6">
            <w:pPr>
              <w:spacing w:before="0" w:after="0" w:line="240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651607">
              <w:rPr>
                <w:rFonts w:ascii="Calibri" w:hAnsi="Calibri" w:cs="Calibri"/>
                <w:i/>
                <w:sz w:val="22"/>
                <w:szCs w:val="22"/>
              </w:rPr>
              <w:t>Fax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</w:tcPr>
          <w:p w14:paraId="29413CE9" w14:textId="77777777" w:rsidR="005B456E" w:rsidRPr="00651607" w:rsidRDefault="00607DBA" w:rsidP="00550CA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5EC613E3" w14:textId="77777777" w:rsidR="005B456E" w:rsidRPr="00550CA6" w:rsidRDefault="005B456E" w:rsidP="00550CA6">
      <w:pPr>
        <w:spacing w:before="0" w:after="0" w:line="240" w:lineRule="auto"/>
        <w:jc w:val="center"/>
        <w:rPr>
          <w:rFonts w:ascii="Calibri" w:hAnsi="Calibri" w:cs="Calibri"/>
          <w:b/>
          <w:iCs/>
          <w:sz w:val="16"/>
          <w:szCs w:val="16"/>
        </w:rPr>
      </w:pPr>
    </w:p>
    <w:p w14:paraId="6FF5E3F2" w14:textId="77777777" w:rsidR="002E68E9" w:rsidRPr="00651607" w:rsidRDefault="002E68E9" w:rsidP="00550CA6">
      <w:p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651607">
        <w:rPr>
          <w:rFonts w:ascii="Calibri" w:hAnsi="Calibri" w:cs="Calibri"/>
          <w:b/>
          <w:i/>
          <w:sz w:val="22"/>
          <w:szCs w:val="22"/>
        </w:rPr>
        <w:t>Requesting for Award Year</w:t>
      </w:r>
      <w:r w:rsidRPr="00651607">
        <w:rPr>
          <w:rFonts w:ascii="Calibri" w:hAnsi="Calibri" w:cs="Calibri"/>
          <w:b/>
          <w:sz w:val="22"/>
          <w:szCs w:val="22"/>
        </w:rPr>
        <w:t xml:space="preserve">: </w:t>
      </w:r>
      <w:r w:rsidRPr="00651607">
        <w:rPr>
          <w:rFonts w:ascii="Calibri" w:hAnsi="Calibri" w:cs="Calibri"/>
          <w:sz w:val="22"/>
          <w:szCs w:val="22"/>
        </w:rPr>
        <w:t xml:space="preserve"> </w:t>
      </w:r>
      <w:r w:rsidR="00607DBA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607DBA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607DBA">
        <w:rPr>
          <w:rFonts w:ascii="Calibri" w:hAnsi="Calibri" w:cs="Calibri"/>
          <w:b/>
          <w:sz w:val="22"/>
          <w:szCs w:val="22"/>
        </w:rPr>
      </w:r>
      <w:r w:rsidR="00607DBA">
        <w:rPr>
          <w:rFonts w:ascii="Calibri" w:hAnsi="Calibri" w:cs="Calibri"/>
          <w:b/>
          <w:sz w:val="22"/>
          <w:szCs w:val="22"/>
        </w:rPr>
        <w:fldChar w:fldCharType="separate"/>
      </w:r>
      <w:r w:rsidR="00607DBA">
        <w:rPr>
          <w:rFonts w:ascii="Calibri" w:hAnsi="Calibri" w:cs="Calibri"/>
          <w:b/>
          <w:sz w:val="22"/>
          <w:szCs w:val="22"/>
        </w:rPr>
        <w:fldChar w:fldCharType="end"/>
      </w:r>
      <w:bookmarkEnd w:id="12"/>
      <w:r w:rsidRPr="002E68E9">
        <w:rPr>
          <w:rFonts w:ascii="Calibri" w:hAnsi="Calibri" w:cs="Calibri"/>
          <w:b/>
          <w:sz w:val="22"/>
          <w:szCs w:val="22"/>
        </w:rPr>
        <w:t xml:space="preserve">  Fall 20</w:t>
      </w:r>
      <w:r w:rsidR="001629B0">
        <w:rPr>
          <w:rFonts w:ascii="Calibri" w:hAnsi="Calibri" w:cs="Calibri"/>
          <w:b/>
          <w:sz w:val="22"/>
          <w:szCs w:val="22"/>
        </w:rPr>
        <w:t>2</w:t>
      </w:r>
      <w:r w:rsidR="00607DBA" w:rsidRPr="00607DBA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607DBA" w:rsidRPr="00607DBA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="00607DBA" w:rsidRPr="00607DBA">
        <w:rPr>
          <w:rFonts w:ascii="Calibri" w:hAnsi="Calibri" w:cs="Calibri"/>
          <w:b/>
          <w:sz w:val="22"/>
          <w:szCs w:val="22"/>
          <w:u w:val="single"/>
        </w:rPr>
      </w:r>
      <w:r w:rsidR="00607DBA" w:rsidRPr="00607DBA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="00607DBA" w:rsidRPr="00607DBA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bookmarkEnd w:id="13"/>
      <w:r w:rsidRPr="00436A0F">
        <w:rPr>
          <w:rFonts w:ascii="Calibri" w:hAnsi="Calibri" w:cs="Calibri"/>
          <w:sz w:val="22"/>
          <w:szCs w:val="22"/>
        </w:rPr>
        <w:t xml:space="preserve"> </w:t>
      </w:r>
      <w:r w:rsidR="00BA65A0">
        <w:rPr>
          <w:rFonts w:ascii="Calibri" w:hAnsi="Calibri" w:cs="Calibri"/>
          <w:sz w:val="22"/>
          <w:szCs w:val="22"/>
        </w:rPr>
        <w:tab/>
      </w:r>
      <w:r w:rsidR="00607DBA">
        <w:rPr>
          <w:rFonts w:ascii="Calibri" w:hAnsi="Calibri" w:cs="Calibri"/>
          <w:b/>
          <w:sz w:val="22"/>
          <w:szCs w:val="22"/>
        </w:rPr>
        <w:tab/>
      </w:r>
      <w:r w:rsidR="00607DBA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07DBA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607DBA">
        <w:rPr>
          <w:rFonts w:ascii="Calibri" w:hAnsi="Calibri" w:cs="Calibri"/>
          <w:b/>
          <w:sz w:val="22"/>
          <w:szCs w:val="22"/>
        </w:rPr>
      </w:r>
      <w:r w:rsidR="00607DBA">
        <w:rPr>
          <w:rFonts w:ascii="Calibri" w:hAnsi="Calibri" w:cs="Calibri"/>
          <w:b/>
          <w:sz w:val="22"/>
          <w:szCs w:val="22"/>
        </w:rPr>
        <w:fldChar w:fldCharType="separate"/>
      </w:r>
      <w:r w:rsidR="00607DBA">
        <w:rPr>
          <w:rFonts w:ascii="Calibri" w:hAnsi="Calibri" w:cs="Calibri"/>
          <w:b/>
          <w:sz w:val="22"/>
          <w:szCs w:val="22"/>
        </w:rPr>
        <w:fldChar w:fldCharType="end"/>
      </w:r>
      <w:bookmarkEnd w:id="14"/>
      <w:r w:rsidRPr="002E68E9">
        <w:rPr>
          <w:rFonts w:ascii="Calibri" w:hAnsi="Calibri" w:cs="Calibri"/>
          <w:b/>
          <w:sz w:val="22"/>
          <w:szCs w:val="22"/>
        </w:rPr>
        <w:t xml:space="preserve">  Spring 20</w:t>
      </w:r>
      <w:r w:rsidR="001629B0" w:rsidRPr="00BA65A0">
        <w:rPr>
          <w:rFonts w:ascii="Calibri" w:hAnsi="Calibri" w:cs="Calibri"/>
          <w:b/>
          <w:bCs/>
          <w:sz w:val="22"/>
          <w:szCs w:val="22"/>
        </w:rPr>
        <w:t>2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607DBA" w:rsidRPr="00607DBA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607DBA" w:rsidRPr="00607DBA">
        <w:rPr>
          <w:rFonts w:ascii="Calibri" w:hAnsi="Calibri" w:cs="Calibri"/>
          <w:sz w:val="22"/>
          <w:szCs w:val="22"/>
          <w:u w:val="single"/>
        </w:rPr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15"/>
      <w:r w:rsidR="00607DBA">
        <w:rPr>
          <w:rFonts w:ascii="Calibri" w:hAnsi="Calibri" w:cs="Calibri"/>
          <w:sz w:val="22"/>
          <w:szCs w:val="22"/>
        </w:rPr>
        <w:tab/>
      </w:r>
      <w:r w:rsidR="00607DBA">
        <w:rPr>
          <w:rFonts w:ascii="Calibri" w:hAnsi="Calibri" w:cs="Calibri"/>
          <w:sz w:val="22"/>
          <w:szCs w:val="22"/>
        </w:rPr>
        <w:tab/>
      </w:r>
      <w:r w:rsidR="00607DBA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07DBA">
        <w:rPr>
          <w:rFonts w:ascii="Calibri" w:hAnsi="Calibri" w:cs="Calibri"/>
          <w:sz w:val="22"/>
          <w:szCs w:val="22"/>
        </w:rPr>
        <w:instrText xml:space="preserve"> FORMCHECKBOX </w:instrText>
      </w:r>
      <w:r w:rsidR="00607DBA">
        <w:rPr>
          <w:rFonts w:ascii="Calibri" w:hAnsi="Calibri" w:cs="Calibri"/>
          <w:sz w:val="22"/>
          <w:szCs w:val="22"/>
        </w:rPr>
      </w:r>
      <w:r w:rsidR="00607DBA">
        <w:rPr>
          <w:rFonts w:ascii="Calibri" w:hAnsi="Calibri" w:cs="Calibri"/>
          <w:sz w:val="22"/>
          <w:szCs w:val="22"/>
        </w:rPr>
        <w:fldChar w:fldCharType="separate"/>
      </w:r>
      <w:r w:rsidR="00607DBA">
        <w:rPr>
          <w:rFonts w:ascii="Calibri" w:hAnsi="Calibri" w:cs="Calibri"/>
          <w:sz w:val="22"/>
          <w:szCs w:val="22"/>
        </w:rPr>
        <w:fldChar w:fldCharType="end"/>
      </w:r>
      <w:bookmarkEnd w:id="16"/>
      <w:r w:rsidRPr="002E68E9">
        <w:rPr>
          <w:rFonts w:ascii="Calibri" w:hAnsi="Calibri" w:cs="Calibri"/>
          <w:b/>
          <w:sz w:val="22"/>
          <w:szCs w:val="22"/>
        </w:rPr>
        <w:t xml:space="preserve"> Summer 20</w:t>
      </w:r>
      <w:r w:rsidR="00BA65A0">
        <w:rPr>
          <w:rFonts w:ascii="Calibri" w:hAnsi="Calibri" w:cs="Calibri"/>
          <w:b/>
          <w:sz w:val="22"/>
          <w:szCs w:val="22"/>
        </w:rPr>
        <w:t>2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607DBA" w:rsidRPr="00607DBA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607DBA" w:rsidRPr="00607DBA">
        <w:rPr>
          <w:rFonts w:ascii="Calibri" w:hAnsi="Calibri" w:cs="Calibri"/>
          <w:sz w:val="22"/>
          <w:szCs w:val="22"/>
          <w:u w:val="single"/>
        </w:rPr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17"/>
    </w:p>
    <w:p w14:paraId="4736BE1D" w14:textId="77777777" w:rsidR="0018597B" w:rsidRPr="00651607" w:rsidRDefault="0018597B" w:rsidP="00550CA6">
      <w:pPr>
        <w:spacing w:before="0" w:after="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651607">
        <w:rPr>
          <w:rFonts w:ascii="Calibri" w:hAnsi="Calibri" w:cs="Calibri"/>
          <w:b/>
          <w:sz w:val="22"/>
          <w:szCs w:val="22"/>
        </w:rPr>
        <w:t>CONSENT FOR RELEASE OF INFORMATION:</w:t>
      </w:r>
    </w:p>
    <w:p w14:paraId="1A283A7A" w14:textId="77777777" w:rsidR="00E062C8" w:rsidRPr="00651607" w:rsidRDefault="006962A2" w:rsidP="00550CA6">
      <w:pPr>
        <w:spacing w:before="0" w:after="0" w:line="240" w:lineRule="auto"/>
        <w:rPr>
          <w:rFonts w:ascii="Calibri" w:hAnsi="Calibri" w:cs="Calibri"/>
          <w:i/>
          <w:szCs w:val="22"/>
          <w:u w:val="single"/>
        </w:rPr>
      </w:pPr>
      <w:r w:rsidRPr="00651607">
        <w:rPr>
          <w:rFonts w:ascii="Calibri" w:hAnsi="Calibri" w:cs="Calibri"/>
          <w:i/>
          <w:szCs w:val="22"/>
        </w:rPr>
        <w:t xml:space="preserve">I understand that this form can only be completed and forwarded to the </w:t>
      </w:r>
      <w:proofErr w:type="spellStart"/>
      <w:r w:rsidR="001C02B1" w:rsidRPr="00651607">
        <w:rPr>
          <w:rFonts w:ascii="Calibri" w:hAnsi="Calibri" w:cs="Calibri"/>
          <w:i/>
          <w:szCs w:val="22"/>
        </w:rPr>
        <w:t>PdC</w:t>
      </w:r>
      <w:proofErr w:type="spellEnd"/>
      <w:r w:rsidR="001C02B1" w:rsidRPr="00651607">
        <w:rPr>
          <w:rFonts w:ascii="Calibri" w:hAnsi="Calibri" w:cs="Calibri"/>
          <w:i/>
          <w:szCs w:val="22"/>
        </w:rPr>
        <w:t xml:space="preserve"> </w:t>
      </w:r>
      <w:r w:rsidRPr="00651607">
        <w:rPr>
          <w:rFonts w:ascii="Calibri" w:hAnsi="Calibri" w:cs="Calibri"/>
          <w:i/>
          <w:szCs w:val="22"/>
        </w:rPr>
        <w:t>Higher Education Program after</w:t>
      </w:r>
      <w:r w:rsidR="001C02B1" w:rsidRPr="00651607">
        <w:rPr>
          <w:rFonts w:ascii="Calibri" w:hAnsi="Calibri" w:cs="Calibri"/>
          <w:i/>
          <w:szCs w:val="22"/>
        </w:rPr>
        <w:t xml:space="preserve"> my financial aid file has been completed and packaged. I authorize the release of financial aid information </w:t>
      </w:r>
      <w:r w:rsidR="00BA65A0">
        <w:rPr>
          <w:rFonts w:ascii="Calibri" w:hAnsi="Calibri" w:cs="Calibri"/>
          <w:i/>
          <w:szCs w:val="22"/>
        </w:rPr>
        <w:t>from</w:t>
      </w:r>
      <w:r w:rsidR="001C02B1" w:rsidRPr="00651607">
        <w:rPr>
          <w:rFonts w:ascii="Calibri" w:hAnsi="Calibri" w:cs="Calibri"/>
          <w:i/>
          <w:szCs w:val="22"/>
        </w:rPr>
        <w:t xml:space="preserve"> the agency indicated above.</w:t>
      </w:r>
    </w:p>
    <w:p w14:paraId="145808EE" w14:textId="77777777" w:rsidR="00436A0F" w:rsidRPr="00651607" w:rsidRDefault="00436A0F" w:rsidP="00550CA6">
      <w:pPr>
        <w:spacing w:before="0" w:after="0" w:line="240" w:lineRule="auto"/>
        <w:rPr>
          <w:rFonts w:ascii="Calibri" w:hAnsi="Calibri" w:cs="Calibri"/>
          <w:i/>
          <w:szCs w:val="22"/>
          <w:u w:val="single"/>
        </w:rPr>
      </w:pPr>
    </w:p>
    <w:p w14:paraId="105B4531" w14:textId="77777777" w:rsidR="005B456E" w:rsidRDefault="005B456E" w:rsidP="00550CA6">
      <w:p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3D7309">
        <w:rPr>
          <w:rFonts w:ascii="Calibri" w:hAnsi="Calibri" w:cs="Calibri"/>
          <w:b/>
          <w:sz w:val="22"/>
          <w:szCs w:val="22"/>
        </w:rPr>
        <w:t>Student Signature</w:t>
      </w:r>
      <w:r w:rsidRPr="005B456E">
        <w:rPr>
          <w:rFonts w:ascii="Calibri" w:hAnsi="Calibri" w:cs="Calibri"/>
          <w:sz w:val="22"/>
          <w:szCs w:val="22"/>
        </w:rPr>
        <w:t xml:space="preserve">: ____________________________________________________   </w:t>
      </w:r>
      <w:r w:rsidRPr="003D7309">
        <w:rPr>
          <w:rFonts w:ascii="Calibri" w:hAnsi="Calibri" w:cs="Calibri"/>
          <w:b/>
          <w:sz w:val="22"/>
          <w:szCs w:val="22"/>
        </w:rPr>
        <w:t>Date</w:t>
      </w:r>
      <w:r w:rsidRPr="005B456E">
        <w:rPr>
          <w:rFonts w:ascii="Calibri" w:hAnsi="Calibri" w:cs="Calibri"/>
          <w:sz w:val="22"/>
          <w:szCs w:val="22"/>
        </w:rPr>
        <w:t xml:space="preserve">: 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607DBA" w:rsidRPr="00607DBA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607DBA" w:rsidRPr="00607DBA">
        <w:rPr>
          <w:rFonts w:ascii="Calibri" w:hAnsi="Calibri" w:cs="Calibri"/>
          <w:sz w:val="22"/>
          <w:szCs w:val="22"/>
          <w:u w:val="single"/>
        </w:rPr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18"/>
      <w:r w:rsidR="00441552">
        <w:rPr>
          <w:rFonts w:ascii="Calibri" w:hAnsi="Calibri" w:cs="Calibri"/>
          <w:sz w:val="22"/>
          <w:szCs w:val="22"/>
          <w:u w:val="single"/>
        </w:rPr>
        <w:t>______________</w:t>
      </w:r>
    </w:p>
    <w:p w14:paraId="187A1B28" w14:textId="67313312" w:rsidR="00436A0F" w:rsidRPr="00550CA6" w:rsidRDefault="00D462D8" w:rsidP="00D462D8">
      <w:pPr>
        <w:pStyle w:val="Heading2"/>
        <w:tabs>
          <w:tab w:val="left" w:pos="1830"/>
          <w:tab w:val="center" w:pos="540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Section below </w:t>
      </w:r>
      <w:r>
        <w:rPr>
          <w:b/>
          <w:bCs/>
          <w:sz w:val="20"/>
          <w:szCs w:val="20"/>
        </w:rPr>
        <w:tab/>
      </w:r>
      <w:r w:rsidR="00436A0F" w:rsidRPr="00550CA6">
        <w:rPr>
          <w:b/>
          <w:bCs/>
          <w:sz w:val="20"/>
          <w:szCs w:val="20"/>
        </w:rPr>
        <w:t>TO BE COMPLETED BY FINANCIAL AID / SCHOLARSHIP SERVICES</w:t>
      </w:r>
    </w:p>
    <w:p w14:paraId="1F708368" w14:textId="77777777" w:rsidR="00607DBA" w:rsidRPr="00651607" w:rsidRDefault="00A93EAF" w:rsidP="00607DBA">
      <w:p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651607">
        <w:rPr>
          <w:rFonts w:ascii="Calibri" w:hAnsi="Calibri" w:cs="Calibri"/>
          <w:b/>
          <w:i/>
          <w:sz w:val="22"/>
          <w:szCs w:val="22"/>
        </w:rPr>
        <w:t xml:space="preserve">Expenses &amp; Resources for </w:t>
      </w:r>
      <w:r w:rsidR="00607DBA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7DBA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607DBA">
        <w:rPr>
          <w:rFonts w:ascii="Calibri" w:hAnsi="Calibri" w:cs="Calibri"/>
          <w:b/>
          <w:sz w:val="22"/>
          <w:szCs w:val="22"/>
        </w:rPr>
      </w:r>
      <w:r w:rsidR="00607DBA">
        <w:rPr>
          <w:rFonts w:ascii="Calibri" w:hAnsi="Calibri" w:cs="Calibri"/>
          <w:b/>
          <w:sz w:val="22"/>
          <w:szCs w:val="22"/>
        </w:rPr>
        <w:fldChar w:fldCharType="separate"/>
      </w:r>
      <w:r w:rsidR="00607DBA">
        <w:rPr>
          <w:rFonts w:ascii="Calibri" w:hAnsi="Calibri" w:cs="Calibri"/>
          <w:b/>
          <w:sz w:val="22"/>
          <w:szCs w:val="22"/>
        </w:rPr>
        <w:fldChar w:fldCharType="end"/>
      </w:r>
      <w:r w:rsidR="00607DBA" w:rsidRPr="002E68E9">
        <w:rPr>
          <w:rFonts w:ascii="Calibri" w:hAnsi="Calibri" w:cs="Calibri"/>
          <w:b/>
          <w:sz w:val="22"/>
          <w:szCs w:val="22"/>
        </w:rPr>
        <w:t xml:space="preserve">  Fall 20</w:t>
      </w:r>
      <w:r w:rsidR="00607DBA">
        <w:rPr>
          <w:rFonts w:ascii="Calibri" w:hAnsi="Calibri" w:cs="Calibri"/>
          <w:b/>
          <w:sz w:val="22"/>
          <w:szCs w:val="22"/>
        </w:rPr>
        <w:t>2</w:t>
      </w:r>
      <w:r w:rsidR="00607DBA" w:rsidRPr="00607DBA">
        <w:rPr>
          <w:rFonts w:ascii="Calibri" w:hAnsi="Calibri" w:cs="Calibri"/>
          <w:b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07DBA" w:rsidRPr="00607DBA">
        <w:rPr>
          <w:rFonts w:ascii="Calibri" w:hAnsi="Calibri" w:cs="Calibri"/>
          <w:b/>
          <w:sz w:val="22"/>
          <w:szCs w:val="22"/>
          <w:u w:val="single"/>
        </w:rPr>
        <w:instrText xml:space="preserve"> FORMTEXT </w:instrText>
      </w:r>
      <w:r w:rsidR="00607DBA" w:rsidRPr="00607DBA">
        <w:rPr>
          <w:rFonts w:ascii="Calibri" w:hAnsi="Calibri" w:cs="Calibri"/>
          <w:b/>
          <w:sz w:val="22"/>
          <w:szCs w:val="22"/>
          <w:u w:val="single"/>
        </w:rPr>
      </w:r>
      <w:r w:rsidR="00607DBA" w:rsidRPr="00607DBA">
        <w:rPr>
          <w:rFonts w:ascii="Calibri" w:hAnsi="Calibri" w:cs="Calibri"/>
          <w:b/>
          <w:sz w:val="22"/>
          <w:szCs w:val="22"/>
          <w:u w:val="single"/>
        </w:rPr>
        <w:fldChar w:fldCharType="separate"/>
      </w:r>
      <w:r w:rsidR="00607DBA" w:rsidRPr="00607DBA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b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b/>
          <w:sz w:val="22"/>
          <w:szCs w:val="22"/>
          <w:u w:val="single"/>
        </w:rPr>
        <w:fldChar w:fldCharType="end"/>
      </w:r>
      <w:r w:rsidR="00607DBA" w:rsidRPr="00436A0F">
        <w:rPr>
          <w:rFonts w:ascii="Calibri" w:hAnsi="Calibri" w:cs="Calibri"/>
          <w:sz w:val="22"/>
          <w:szCs w:val="22"/>
        </w:rPr>
        <w:t xml:space="preserve"> </w:t>
      </w:r>
      <w:r w:rsidR="00607DBA">
        <w:rPr>
          <w:rFonts w:ascii="Calibri" w:hAnsi="Calibri" w:cs="Calibri"/>
          <w:sz w:val="22"/>
          <w:szCs w:val="22"/>
        </w:rPr>
        <w:tab/>
      </w:r>
      <w:r w:rsidR="00607DBA">
        <w:rPr>
          <w:rFonts w:ascii="Calibri" w:hAnsi="Calibri" w:cs="Calibri"/>
          <w:b/>
          <w:sz w:val="22"/>
          <w:szCs w:val="22"/>
        </w:rPr>
        <w:tab/>
      </w:r>
      <w:r w:rsidR="00607DBA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07DBA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607DBA">
        <w:rPr>
          <w:rFonts w:ascii="Calibri" w:hAnsi="Calibri" w:cs="Calibri"/>
          <w:b/>
          <w:sz w:val="22"/>
          <w:szCs w:val="22"/>
        </w:rPr>
      </w:r>
      <w:r w:rsidR="00607DBA">
        <w:rPr>
          <w:rFonts w:ascii="Calibri" w:hAnsi="Calibri" w:cs="Calibri"/>
          <w:b/>
          <w:sz w:val="22"/>
          <w:szCs w:val="22"/>
        </w:rPr>
        <w:fldChar w:fldCharType="separate"/>
      </w:r>
      <w:r w:rsidR="00607DBA">
        <w:rPr>
          <w:rFonts w:ascii="Calibri" w:hAnsi="Calibri" w:cs="Calibri"/>
          <w:b/>
          <w:sz w:val="22"/>
          <w:szCs w:val="22"/>
        </w:rPr>
        <w:fldChar w:fldCharType="end"/>
      </w:r>
      <w:r w:rsidR="00607DBA" w:rsidRPr="002E68E9">
        <w:rPr>
          <w:rFonts w:ascii="Calibri" w:hAnsi="Calibri" w:cs="Calibri"/>
          <w:b/>
          <w:sz w:val="22"/>
          <w:szCs w:val="22"/>
        </w:rPr>
        <w:t xml:space="preserve">  Spring 20</w:t>
      </w:r>
      <w:r w:rsidR="00607DBA" w:rsidRPr="00BA65A0">
        <w:rPr>
          <w:rFonts w:ascii="Calibri" w:hAnsi="Calibri" w:cs="Calibri"/>
          <w:b/>
          <w:bCs/>
          <w:sz w:val="22"/>
          <w:szCs w:val="22"/>
        </w:rPr>
        <w:t>2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07DBA" w:rsidRPr="00607DBA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607DBA" w:rsidRPr="00607DBA">
        <w:rPr>
          <w:rFonts w:ascii="Calibri" w:hAnsi="Calibri" w:cs="Calibri"/>
          <w:sz w:val="22"/>
          <w:szCs w:val="22"/>
          <w:u w:val="single"/>
        </w:rPr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end"/>
      </w:r>
      <w:r w:rsidR="00607DBA">
        <w:rPr>
          <w:rFonts w:ascii="Calibri" w:hAnsi="Calibri" w:cs="Calibri"/>
          <w:sz w:val="22"/>
          <w:szCs w:val="22"/>
        </w:rPr>
        <w:tab/>
      </w:r>
      <w:r w:rsidR="00607DBA">
        <w:rPr>
          <w:rFonts w:ascii="Calibri" w:hAnsi="Calibri" w:cs="Calibri"/>
          <w:sz w:val="22"/>
          <w:szCs w:val="22"/>
        </w:rPr>
        <w:tab/>
      </w:r>
      <w:r w:rsidR="00607DBA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07DBA">
        <w:rPr>
          <w:rFonts w:ascii="Calibri" w:hAnsi="Calibri" w:cs="Calibri"/>
          <w:sz w:val="22"/>
          <w:szCs w:val="22"/>
        </w:rPr>
        <w:instrText xml:space="preserve"> FORMCHECKBOX </w:instrText>
      </w:r>
      <w:r w:rsidR="00607DBA">
        <w:rPr>
          <w:rFonts w:ascii="Calibri" w:hAnsi="Calibri" w:cs="Calibri"/>
          <w:sz w:val="22"/>
          <w:szCs w:val="22"/>
        </w:rPr>
      </w:r>
      <w:r w:rsidR="00607DBA">
        <w:rPr>
          <w:rFonts w:ascii="Calibri" w:hAnsi="Calibri" w:cs="Calibri"/>
          <w:sz w:val="22"/>
          <w:szCs w:val="22"/>
        </w:rPr>
        <w:fldChar w:fldCharType="separate"/>
      </w:r>
      <w:r w:rsidR="00607DBA">
        <w:rPr>
          <w:rFonts w:ascii="Calibri" w:hAnsi="Calibri" w:cs="Calibri"/>
          <w:sz w:val="22"/>
          <w:szCs w:val="22"/>
        </w:rPr>
        <w:fldChar w:fldCharType="end"/>
      </w:r>
      <w:r w:rsidR="00607DBA" w:rsidRPr="002E68E9">
        <w:rPr>
          <w:rFonts w:ascii="Calibri" w:hAnsi="Calibri" w:cs="Calibri"/>
          <w:b/>
          <w:sz w:val="22"/>
          <w:szCs w:val="22"/>
        </w:rPr>
        <w:t xml:space="preserve"> Summer 20</w:t>
      </w:r>
      <w:r w:rsidR="00607DBA">
        <w:rPr>
          <w:rFonts w:ascii="Calibri" w:hAnsi="Calibri" w:cs="Calibri"/>
          <w:b/>
          <w:sz w:val="22"/>
          <w:szCs w:val="22"/>
        </w:rPr>
        <w:t>2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07DBA" w:rsidRPr="00607DBA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607DBA" w:rsidRPr="00607DBA">
        <w:rPr>
          <w:rFonts w:ascii="Calibri" w:hAnsi="Calibri" w:cs="Calibri"/>
          <w:sz w:val="22"/>
          <w:szCs w:val="22"/>
          <w:u w:val="single"/>
        </w:rPr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6"/>
        <w:gridCol w:w="63"/>
        <w:gridCol w:w="1152"/>
        <w:gridCol w:w="1152"/>
        <w:gridCol w:w="1152"/>
        <w:gridCol w:w="65"/>
        <w:gridCol w:w="2095"/>
        <w:gridCol w:w="620"/>
        <w:gridCol w:w="532"/>
        <w:gridCol w:w="1152"/>
        <w:gridCol w:w="1152"/>
        <w:gridCol w:w="209"/>
      </w:tblGrid>
      <w:tr w:rsidR="0061116B" w:rsidRPr="00651607" w14:paraId="7756A8CA" w14:textId="77777777" w:rsidTr="00B23C34">
        <w:trPr>
          <w:gridAfter w:val="1"/>
          <w:wAfter w:w="209" w:type="dxa"/>
        </w:trPr>
        <w:tc>
          <w:tcPr>
            <w:tcW w:w="1429" w:type="dxa"/>
            <w:gridSpan w:val="2"/>
          </w:tcPr>
          <w:p w14:paraId="3A6DF743" w14:textId="77777777" w:rsidR="00607DBA" w:rsidRPr="00607DBA" w:rsidRDefault="00607DBA" w:rsidP="00550CA6">
            <w:pPr>
              <w:spacing w:before="0"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7B38DF2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51607">
              <w:rPr>
                <w:rFonts w:ascii="Calibri" w:hAnsi="Calibri" w:cs="Calibri"/>
                <w:b/>
                <w:sz w:val="22"/>
                <w:szCs w:val="22"/>
              </w:rPr>
              <w:t>Expenses</w:t>
            </w:r>
          </w:p>
        </w:tc>
        <w:tc>
          <w:tcPr>
            <w:tcW w:w="1152" w:type="dxa"/>
          </w:tcPr>
          <w:p w14:paraId="2E595721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14:paraId="34705B24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14:paraId="556538DC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27434663" w14:textId="77777777" w:rsidR="00607DBA" w:rsidRPr="00607DBA" w:rsidRDefault="00607DBA" w:rsidP="00550CA6">
            <w:pPr>
              <w:spacing w:before="0"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AEFFE1C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51607">
              <w:rPr>
                <w:rFonts w:ascii="Calibri" w:hAnsi="Calibri" w:cs="Calibri"/>
                <w:b/>
                <w:sz w:val="22"/>
                <w:szCs w:val="22"/>
              </w:rPr>
              <w:t>Resources</w:t>
            </w:r>
          </w:p>
        </w:tc>
        <w:tc>
          <w:tcPr>
            <w:tcW w:w="1152" w:type="dxa"/>
            <w:gridSpan w:val="2"/>
          </w:tcPr>
          <w:p w14:paraId="43F45036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0EB611DE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79D83ADA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116B" w:rsidRPr="00651607" w14:paraId="1FC265AB" w14:textId="77777777" w:rsidTr="00B23C34">
        <w:trPr>
          <w:gridAfter w:val="1"/>
          <w:wAfter w:w="209" w:type="dxa"/>
          <w:trHeight w:val="279"/>
        </w:trPr>
        <w:tc>
          <w:tcPr>
            <w:tcW w:w="1429" w:type="dxa"/>
            <w:gridSpan w:val="2"/>
          </w:tcPr>
          <w:p w14:paraId="5296474A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A39D01A" w14:textId="77777777" w:rsidR="00436A0F" w:rsidRPr="00651607" w:rsidRDefault="00436A0F" w:rsidP="00550CA6">
            <w:pPr>
              <w:spacing w:before="0"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Fall</w:t>
            </w:r>
          </w:p>
        </w:tc>
        <w:tc>
          <w:tcPr>
            <w:tcW w:w="1152" w:type="dxa"/>
          </w:tcPr>
          <w:p w14:paraId="46F156B4" w14:textId="77777777" w:rsidR="00436A0F" w:rsidRPr="00651607" w:rsidRDefault="00436A0F" w:rsidP="00550CA6">
            <w:pPr>
              <w:spacing w:before="0"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Spring</w:t>
            </w:r>
          </w:p>
        </w:tc>
        <w:tc>
          <w:tcPr>
            <w:tcW w:w="1152" w:type="dxa"/>
          </w:tcPr>
          <w:p w14:paraId="33980864" w14:textId="77777777" w:rsidR="00436A0F" w:rsidRPr="00651607" w:rsidRDefault="00436A0F" w:rsidP="00550CA6">
            <w:pPr>
              <w:spacing w:before="0"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Summer</w:t>
            </w:r>
          </w:p>
        </w:tc>
        <w:tc>
          <w:tcPr>
            <w:tcW w:w="2160" w:type="dxa"/>
            <w:gridSpan w:val="2"/>
          </w:tcPr>
          <w:p w14:paraId="6A86A55D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152" w:type="dxa"/>
            <w:gridSpan w:val="2"/>
          </w:tcPr>
          <w:p w14:paraId="4A82D419" w14:textId="77777777" w:rsidR="00436A0F" w:rsidRPr="00651607" w:rsidRDefault="00436A0F" w:rsidP="00550CA6">
            <w:pPr>
              <w:spacing w:before="0"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Fall</w:t>
            </w:r>
          </w:p>
        </w:tc>
        <w:tc>
          <w:tcPr>
            <w:tcW w:w="1152" w:type="dxa"/>
          </w:tcPr>
          <w:p w14:paraId="180FB1D4" w14:textId="77777777" w:rsidR="00436A0F" w:rsidRPr="00651607" w:rsidRDefault="00436A0F" w:rsidP="00550CA6">
            <w:pPr>
              <w:spacing w:before="0"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Spring</w:t>
            </w:r>
          </w:p>
        </w:tc>
        <w:tc>
          <w:tcPr>
            <w:tcW w:w="1152" w:type="dxa"/>
          </w:tcPr>
          <w:p w14:paraId="2D25D753" w14:textId="77777777" w:rsidR="00436A0F" w:rsidRPr="00651607" w:rsidRDefault="00436A0F" w:rsidP="00550CA6">
            <w:pPr>
              <w:spacing w:before="0" w:after="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Summer</w:t>
            </w:r>
          </w:p>
        </w:tc>
      </w:tr>
      <w:tr w:rsidR="0061116B" w:rsidRPr="00651607" w14:paraId="474D0899" w14:textId="77777777" w:rsidTr="00B23C34">
        <w:trPr>
          <w:gridAfter w:val="1"/>
          <w:wAfter w:w="209" w:type="dxa"/>
          <w:trHeight w:val="315"/>
        </w:trPr>
        <w:tc>
          <w:tcPr>
            <w:tcW w:w="1429" w:type="dxa"/>
            <w:gridSpan w:val="2"/>
          </w:tcPr>
          <w:p w14:paraId="7FC314C7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Tuition / Fees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A011751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6E8768A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F184633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160" w:type="dxa"/>
            <w:gridSpan w:val="2"/>
          </w:tcPr>
          <w:p w14:paraId="114A09F7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Pell Grant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</w:tcPr>
          <w:p w14:paraId="606D10E2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32DAB3B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A0EDD50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4"/>
          </w:p>
        </w:tc>
      </w:tr>
      <w:tr w:rsidR="0061116B" w:rsidRPr="00651607" w14:paraId="6B0C08CB" w14:textId="77777777" w:rsidTr="00B23C34">
        <w:trPr>
          <w:gridAfter w:val="1"/>
          <w:wAfter w:w="209" w:type="dxa"/>
          <w:trHeight w:val="305"/>
        </w:trPr>
        <w:tc>
          <w:tcPr>
            <w:tcW w:w="1429" w:type="dxa"/>
            <w:gridSpan w:val="2"/>
          </w:tcPr>
          <w:p w14:paraId="714FBACF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Book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ABE8040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94AE434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9216745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160" w:type="dxa"/>
            <w:gridSpan w:val="2"/>
          </w:tcPr>
          <w:p w14:paraId="4183ADBD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SEOG / SSIG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D062C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FD2B002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0B71777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0"/>
          </w:p>
        </w:tc>
      </w:tr>
      <w:tr w:rsidR="0061116B" w:rsidRPr="00651607" w14:paraId="6EFD7232" w14:textId="77777777" w:rsidTr="00B23C34">
        <w:trPr>
          <w:gridAfter w:val="1"/>
          <w:wAfter w:w="209" w:type="dxa"/>
          <w:trHeight w:val="314"/>
        </w:trPr>
        <w:tc>
          <w:tcPr>
            <w:tcW w:w="1429" w:type="dxa"/>
            <w:gridSpan w:val="2"/>
          </w:tcPr>
          <w:p w14:paraId="47BA4869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Room &amp; Board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078B6F1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20F0A60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60DE203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160" w:type="dxa"/>
            <w:gridSpan w:val="2"/>
          </w:tcPr>
          <w:p w14:paraId="6DA45E76" w14:textId="77777777" w:rsidR="00436A0F" w:rsidRPr="00651607" w:rsidRDefault="00A93EAF" w:rsidP="00550CA6">
            <w:pPr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Work Study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8B8BF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064562D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44AA734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6"/>
          </w:p>
        </w:tc>
      </w:tr>
      <w:tr w:rsidR="0061116B" w:rsidRPr="00651607" w14:paraId="6414B248" w14:textId="77777777" w:rsidTr="00B23C34">
        <w:trPr>
          <w:gridAfter w:val="1"/>
          <w:wAfter w:w="209" w:type="dxa"/>
          <w:trHeight w:val="314"/>
        </w:trPr>
        <w:tc>
          <w:tcPr>
            <w:tcW w:w="1429" w:type="dxa"/>
            <w:gridSpan w:val="2"/>
          </w:tcPr>
          <w:p w14:paraId="0C12CF32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Transportation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8A35B59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DF44949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FAC5B32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160" w:type="dxa"/>
            <w:gridSpan w:val="2"/>
          </w:tcPr>
          <w:p w14:paraId="723379A8" w14:textId="77777777" w:rsidR="00436A0F" w:rsidRPr="00651607" w:rsidRDefault="00A93EAF" w:rsidP="00550CA6">
            <w:pPr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School Scholarship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F22D5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4782883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0B6E8FA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2"/>
          </w:p>
        </w:tc>
      </w:tr>
      <w:tr w:rsidR="0061116B" w:rsidRPr="00651607" w14:paraId="5D7761C9" w14:textId="77777777" w:rsidTr="00B23C34">
        <w:trPr>
          <w:gridAfter w:val="1"/>
          <w:wAfter w:w="209" w:type="dxa"/>
          <w:trHeight w:val="314"/>
        </w:trPr>
        <w:tc>
          <w:tcPr>
            <w:tcW w:w="1429" w:type="dxa"/>
            <w:gridSpan w:val="2"/>
          </w:tcPr>
          <w:p w14:paraId="090870D7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Personal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3DDA52D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9166440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3B10A7DE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160" w:type="dxa"/>
            <w:gridSpan w:val="2"/>
          </w:tcPr>
          <w:p w14:paraId="0904C778" w14:textId="77777777" w:rsidR="00436A0F" w:rsidRPr="00651607" w:rsidRDefault="00A93EAF" w:rsidP="00550CA6">
            <w:pPr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Loans SUB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4F594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72DDDF9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5A95D91" w14:textId="77777777" w:rsidR="00436A0F" w:rsidRPr="00651607" w:rsidRDefault="00436A0F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8"/>
          </w:p>
        </w:tc>
      </w:tr>
      <w:tr w:rsidR="00550CA6" w:rsidRPr="00651607" w14:paraId="388CC52C" w14:textId="77777777" w:rsidTr="00B23C34">
        <w:trPr>
          <w:gridAfter w:val="1"/>
          <w:wAfter w:w="209" w:type="dxa"/>
          <w:trHeight w:val="314"/>
        </w:trPr>
        <w:tc>
          <w:tcPr>
            <w:tcW w:w="1429" w:type="dxa"/>
            <w:gridSpan w:val="2"/>
          </w:tcPr>
          <w:p w14:paraId="47EF3B41" w14:textId="77777777" w:rsidR="00550CA6" w:rsidRPr="00550CA6" w:rsidRDefault="002F6D88" w:rsidP="00B23C34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FC10148" w14:textId="77777777" w:rsidR="00550CA6" w:rsidRPr="00651607" w:rsidRDefault="002F6D88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A5B0ABC" w14:textId="77777777" w:rsidR="00550CA6" w:rsidRPr="00651607" w:rsidRDefault="002F6D88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1B7B77F" w14:textId="77777777" w:rsidR="00550CA6" w:rsidRPr="00651607" w:rsidRDefault="002F6D88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160" w:type="dxa"/>
            <w:gridSpan w:val="2"/>
          </w:tcPr>
          <w:p w14:paraId="40075DE0" w14:textId="77777777" w:rsidR="00550CA6" w:rsidRPr="00651607" w:rsidRDefault="00550CA6" w:rsidP="00550CA6">
            <w:pPr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651607">
              <w:rPr>
                <w:rFonts w:ascii="Calibri" w:hAnsi="Calibri" w:cs="Calibri"/>
                <w:szCs w:val="22"/>
              </w:rPr>
              <w:t>Loans UNSUB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932F0" w14:textId="77777777" w:rsidR="00550CA6" w:rsidRPr="00651607" w:rsidRDefault="00550CA6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71415D9" w14:textId="77777777" w:rsidR="00550CA6" w:rsidRPr="00651607" w:rsidRDefault="00550CA6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58971EFD" w14:textId="77777777" w:rsidR="00550CA6" w:rsidRPr="00651607" w:rsidRDefault="00550CA6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4"/>
          </w:p>
        </w:tc>
      </w:tr>
      <w:tr w:rsidR="00550CA6" w:rsidRPr="00651607" w14:paraId="448EDDC6" w14:textId="77777777" w:rsidTr="0096527B">
        <w:trPr>
          <w:gridAfter w:val="1"/>
          <w:wAfter w:w="209" w:type="dxa"/>
          <w:trHeight w:val="305"/>
        </w:trPr>
        <w:tc>
          <w:tcPr>
            <w:tcW w:w="3733" w:type="dxa"/>
            <w:gridSpan w:val="4"/>
          </w:tcPr>
          <w:p w14:paraId="0B750D18" w14:textId="77777777" w:rsidR="00550CA6" w:rsidRPr="00971313" w:rsidRDefault="00550CA6" w:rsidP="00550CA6">
            <w:pPr>
              <w:spacing w:before="0" w:after="0" w:line="240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1152" w:type="dxa"/>
          </w:tcPr>
          <w:p w14:paraId="2483F89C" w14:textId="77777777" w:rsidR="00550CA6" w:rsidRPr="00651607" w:rsidRDefault="00550CA6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75E5368F" w14:textId="77777777" w:rsidR="00550CA6" w:rsidRPr="00550CA6" w:rsidRDefault="00550CA6" w:rsidP="00550CA6">
            <w:pPr>
              <w:spacing w:before="0" w:after="0" w:line="240" w:lineRule="auto"/>
              <w:rPr>
                <w:rFonts w:ascii="Calibri" w:hAnsi="Calibri" w:cs="Calibri"/>
                <w:bCs/>
                <w:szCs w:val="22"/>
              </w:rPr>
            </w:pPr>
            <w:r w:rsidRPr="00550CA6">
              <w:rPr>
                <w:rFonts w:ascii="Calibri" w:hAnsi="Calibri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B0D7F" w14:textId="77777777" w:rsidR="00550CA6" w:rsidRPr="00550CA6" w:rsidRDefault="00550CA6" w:rsidP="00550CA6">
            <w:pPr>
              <w:spacing w:before="0"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0CA6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5" w:name="Text41"/>
            <w:r w:rsidR="00607DBA"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bCs/>
                <w:sz w:val="22"/>
                <w:szCs w:val="22"/>
              </w:rPr>
            </w:r>
            <w:r w:rsidR="00607DBA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6F1C397" w14:textId="77777777" w:rsidR="00550CA6" w:rsidRPr="00651607" w:rsidRDefault="00550CA6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23E93479" w14:textId="77777777" w:rsidR="00550CA6" w:rsidRPr="00651607" w:rsidRDefault="00550CA6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7"/>
          </w:p>
        </w:tc>
      </w:tr>
      <w:tr w:rsidR="002F6D88" w:rsidRPr="00651607" w14:paraId="3BB1A8C2" w14:textId="77777777" w:rsidTr="00B23C34">
        <w:trPr>
          <w:gridAfter w:val="1"/>
          <w:wAfter w:w="209" w:type="dxa"/>
        </w:trPr>
        <w:tc>
          <w:tcPr>
            <w:tcW w:w="4885" w:type="dxa"/>
            <w:gridSpan w:val="5"/>
          </w:tcPr>
          <w:p w14:paraId="37DECA46" w14:textId="159865D8" w:rsidR="002F6D88" w:rsidRPr="0096527B" w:rsidRDefault="002F6D88" w:rsidP="0096527B">
            <w:pPr>
              <w:spacing w:before="0" w:after="0" w:line="240" w:lineRule="auto"/>
              <w:jc w:val="center"/>
              <w:rPr>
                <w:rFonts w:ascii="Calibri" w:hAnsi="Calibri" w:cs="Calibri"/>
                <w:color w:val="9F2936" w:themeColor="accent2"/>
                <w:sz w:val="22"/>
                <w:szCs w:val="22"/>
              </w:rPr>
            </w:pPr>
            <w:r w:rsidRPr="0096527B">
              <w:rPr>
                <w:rFonts w:ascii="Calibri" w:hAnsi="Calibri" w:cs="Calibri"/>
                <w:b/>
                <w:i/>
                <w:color w:val="9F2936" w:themeColor="accent2"/>
                <w:szCs w:val="22"/>
                <w:u w:val="single"/>
              </w:rPr>
              <w:t>UNMENT NEED (Total Expenses per term minus Total Resources</w:t>
            </w:r>
            <w:r w:rsidR="00A87B80">
              <w:rPr>
                <w:rFonts w:ascii="Calibri" w:hAnsi="Calibri" w:cs="Calibri"/>
                <w:b/>
                <w:i/>
                <w:color w:val="9F2936" w:themeColor="accent2"/>
                <w:szCs w:val="22"/>
                <w:u w:val="single"/>
              </w:rPr>
              <w:t xml:space="preserve"> and EFC</w:t>
            </w:r>
            <w:r w:rsidRPr="0096527B">
              <w:rPr>
                <w:rFonts w:ascii="Calibri" w:hAnsi="Calibri" w:cs="Calibri"/>
                <w:b/>
                <w:i/>
                <w:color w:val="9F2936" w:themeColor="accent2"/>
                <w:szCs w:val="22"/>
                <w:u w:val="single"/>
              </w:rPr>
              <w:t xml:space="preserve"> by term)</w:t>
            </w:r>
          </w:p>
        </w:tc>
        <w:tc>
          <w:tcPr>
            <w:tcW w:w="2160" w:type="dxa"/>
            <w:gridSpan w:val="2"/>
          </w:tcPr>
          <w:p w14:paraId="7902B4FF" w14:textId="77777777" w:rsidR="002F6D88" w:rsidRPr="00651607" w:rsidRDefault="002F6D88" w:rsidP="00B23C34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B23C34">
              <w:rPr>
                <w:rFonts w:ascii="Calibri" w:hAnsi="Calibri" w:cs="Calibri"/>
                <w:b/>
                <w:sz w:val="24"/>
                <w:szCs w:val="24"/>
              </w:rPr>
              <w:t>Tot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</w:tcPr>
          <w:p w14:paraId="77E6851B" w14:textId="77777777" w:rsidR="002F6D88" w:rsidRPr="00651607" w:rsidRDefault="00B23C34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8" w:name="Text42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18D615B" w14:textId="77777777" w:rsidR="002F6D88" w:rsidRPr="00651607" w:rsidRDefault="00B23C34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9" w:name="Text50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7DCC657" w14:textId="77777777" w:rsidR="002F6D88" w:rsidRPr="00651607" w:rsidRDefault="00B23C34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0"/>
          </w:p>
        </w:tc>
      </w:tr>
      <w:tr w:rsidR="00550CA6" w:rsidRPr="00651607" w14:paraId="420F4D49" w14:textId="77777777" w:rsidTr="00251AD4">
        <w:trPr>
          <w:gridAfter w:val="1"/>
          <w:wAfter w:w="209" w:type="dxa"/>
          <w:trHeight w:val="414"/>
        </w:trPr>
        <w:tc>
          <w:tcPr>
            <w:tcW w:w="1429" w:type="dxa"/>
            <w:gridSpan w:val="2"/>
            <w:vAlign w:val="bottom"/>
          </w:tcPr>
          <w:p w14:paraId="29A3FA50" w14:textId="77777777" w:rsidR="00550CA6" w:rsidRPr="0096527B" w:rsidRDefault="00B23C34" w:rsidP="00251AD4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</w:pPr>
            <w:r w:rsidRPr="0096527B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t>Total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12C68EC1" w14:textId="77777777" w:rsidR="00550CA6" w:rsidRPr="0096527B" w:rsidRDefault="00B23C34" w:rsidP="00251AD4">
            <w:pPr>
              <w:spacing w:before="0" w:after="0" w:line="240" w:lineRule="auto"/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</w:pPr>
            <w:r w:rsidRPr="0096527B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="00607DBA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</w:r>
            <w:r w:rsidR="00607DBA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b/>
                <w:noProof/>
                <w:color w:val="9F2936" w:themeColor="accent2"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/>
                <w:noProof/>
                <w:color w:val="9F2936" w:themeColor="accent2"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/>
                <w:noProof/>
                <w:color w:val="9F2936" w:themeColor="accent2"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/>
                <w:noProof/>
                <w:color w:val="9F2936" w:themeColor="accent2"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/>
                <w:noProof/>
                <w:color w:val="9F2936" w:themeColor="accent2"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665F44B9" w14:textId="77777777" w:rsidR="00550CA6" w:rsidRPr="0096527B" w:rsidRDefault="00B23C34" w:rsidP="00251AD4">
            <w:pPr>
              <w:spacing w:before="0" w:after="0" w:line="240" w:lineRule="auto"/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</w:pPr>
            <w:r w:rsidRPr="0096527B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="00607DBA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</w:r>
            <w:r w:rsidR="00607DBA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b/>
                <w:noProof/>
                <w:color w:val="9F2936" w:themeColor="accent2"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/>
                <w:noProof/>
                <w:color w:val="9F2936" w:themeColor="accent2"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/>
                <w:noProof/>
                <w:color w:val="9F2936" w:themeColor="accent2"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/>
                <w:noProof/>
                <w:color w:val="9F2936" w:themeColor="accent2"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/>
                <w:noProof/>
                <w:color w:val="9F2936" w:themeColor="accent2"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6FDC5967" w14:textId="77777777" w:rsidR="00B23C34" w:rsidRPr="0096527B" w:rsidRDefault="00B23C34" w:rsidP="00251AD4">
            <w:pPr>
              <w:spacing w:before="0" w:after="0" w:line="240" w:lineRule="auto"/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</w:pPr>
            <w:r w:rsidRPr="0096527B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t>$</w:t>
            </w:r>
            <w:r w:rsidR="00607DBA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="00607DBA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instrText xml:space="preserve"> FORMTEXT </w:instrText>
            </w:r>
            <w:r w:rsidR="00607DBA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</w:r>
            <w:r w:rsidR="00607DBA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b/>
                <w:noProof/>
                <w:color w:val="9F2936" w:themeColor="accent2"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/>
                <w:noProof/>
                <w:color w:val="9F2936" w:themeColor="accent2"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/>
                <w:noProof/>
                <w:color w:val="9F2936" w:themeColor="accent2"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/>
                <w:noProof/>
                <w:color w:val="9F2936" w:themeColor="accent2"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/>
                <w:noProof/>
                <w:color w:val="9F2936" w:themeColor="accent2"/>
                <w:sz w:val="22"/>
                <w:szCs w:val="22"/>
              </w:rPr>
              <w:t> </w:t>
            </w:r>
            <w:r w:rsidR="00607DBA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160" w:type="dxa"/>
            <w:gridSpan w:val="2"/>
          </w:tcPr>
          <w:p w14:paraId="735EA958" w14:textId="77777777" w:rsidR="00550CA6" w:rsidRPr="00651607" w:rsidRDefault="00550CA6" w:rsidP="00550CA6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2" w:type="dxa"/>
            <w:gridSpan w:val="2"/>
          </w:tcPr>
          <w:p w14:paraId="11938896" w14:textId="77777777" w:rsidR="00550CA6" w:rsidRPr="00651607" w:rsidRDefault="00550CA6" w:rsidP="00550CA6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14:paraId="63EBA075" w14:textId="77777777" w:rsidR="00550CA6" w:rsidRPr="00651607" w:rsidRDefault="00550CA6" w:rsidP="00550CA6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14:paraId="61778AA9" w14:textId="77777777" w:rsidR="00550CA6" w:rsidRPr="00651607" w:rsidRDefault="00550CA6" w:rsidP="00550CA6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23C34" w:rsidRPr="00651607" w14:paraId="150C6BCF" w14:textId="77777777" w:rsidTr="0096527B">
        <w:trPr>
          <w:gridAfter w:val="1"/>
          <w:wAfter w:w="209" w:type="dxa"/>
          <w:trHeight w:val="531"/>
        </w:trPr>
        <w:tc>
          <w:tcPr>
            <w:tcW w:w="1429" w:type="dxa"/>
            <w:gridSpan w:val="2"/>
          </w:tcPr>
          <w:p w14:paraId="6014C5D4" w14:textId="77777777" w:rsidR="00B23C34" w:rsidRPr="0096527B" w:rsidRDefault="00B23C34" w:rsidP="00550CA6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7F64DD4" w14:textId="77777777" w:rsidR="00B23C34" w:rsidRPr="0096527B" w:rsidRDefault="00B23C34" w:rsidP="00550CA6">
            <w:pPr>
              <w:spacing w:before="0" w:after="0" w:line="240" w:lineRule="auto"/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</w:pPr>
            <w:r w:rsidRPr="0096527B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t>FALL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F148280" w14:textId="77777777" w:rsidR="00B23C34" w:rsidRPr="0096527B" w:rsidRDefault="00B23C34" w:rsidP="00550CA6">
            <w:pPr>
              <w:spacing w:before="0" w:after="0" w:line="240" w:lineRule="auto"/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</w:pPr>
            <w:r w:rsidRPr="0096527B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t>SPRING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0DF4317" w14:textId="77777777" w:rsidR="00B23C34" w:rsidRPr="0096527B" w:rsidRDefault="00B23C34" w:rsidP="00550CA6">
            <w:pPr>
              <w:spacing w:before="0" w:after="0" w:line="240" w:lineRule="auto"/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</w:pPr>
            <w:r w:rsidRPr="0096527B">
              <w:rPr>
                <w:rFonts w:ascii="Calibri" w:hAnsi="Calibri" w:cs="Calibri"/>
                <w:b/>
                <w:color w:val="9F2936" w:themeColor="accent2"/>
                <w:sz w:val="22"/>
                <w:szCs w:val="22"/>
              </w:rPr>
              <w:t>SUMMER</w:t>
            </w:r>
          </w:p>
        </w:tc>
        <w:tc>
          <w:tcPr>
            <w:tcW w:w="2160" w:type="dxa"/>
            <w:gridSpan w:val="2"/>
          </w:tcPr>
          <w:p w14:paraId="001D93FD" w14:textId="77777777" w:rsidR="00B23C34" w:rsidRPr="00651607" w:rsidRDefault="00B23C34" w:rsidP="00550CA6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2" w:type="dxa"/>
            <w:gridSpan w:val="2"/>
          </w:tcPr>
          <w:p w14:paraId="09C30118" w14:textId="77777777" w:rsidR="00B23C34" w:rsidRPr="00651607" w:rsidRDefault="00B23C34" w:rsidP="00550CA6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14:paraId="190DA155" w14:textId="77777777" w:rsidR="00B23C34" w:rsidRPr="00651607" w:rsidRDefault="00B23C34" w:rsidP="00550CA6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14:paraId="3AF2F0CB" w14:textId="77777777" w:rsidR="00B23C34" w:rsidRPr="00651607" w:rsidRDefault="00B23C34" w:rsidP="00550CA6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0CA6" w:rsidRPr="00651607" w14:paraId="1D6254BB" w14:textId="77777777" w:rsidTr="0055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0AE15" w14:textId="77777777" w:rsidR="001C02B1" w:rsidRPr="00651607" w:rsidRDefault="001C02B1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Budget Group</w:t>
            </w:r>
          </w:p>
        </w:tc>
        <w:tc>
          <w:tcPr>
            <w:tcW w:w="35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312DB" w14:textId="77777777" w:rsidR="001C02B1" w:rsidRPr="00651607" w:rsidRDefault="00607DBA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4"/>
            <w:r w:rsidR="001C02B1" w:rsidRPr="00651607">
              <w:rPr>
                <w:rFonts w:ascii="Calibri" w:hAnsi="Calibri" w:cs="Calibri"/>
                <w:sz w:val="22"/>
                <w:szCs w:val="22"/>
              </w:rPr>
              <w:t xml:space="preserve">Independent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5"/>
            <w:r w:rsidR="001C02B1" w:rsidRPr="00651607">
              <w:rPr>
                <w:rFonts w:ascii="Calibri" w:hAnsi="Calibri" w:cs="Calibri"/>
                <w:sz w:val="22"/>
                <w:szCs w:val="22"/>
              </w:rPr>
              <w:t xml:space="preserve">Dependent </w:t>
            </w:r>
          </w:p>
          <w:p w14:paraId="36A70A04" w14:textId="77777777" w:rsidR="001C02B1" w:rsidRPr="00651607" w:rsidRDefault="00607DBA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6"/>
            <w:r w:rsidR="001C02B1" w:rsidRPr="00651607">
              <w:rPr>
                <w:rFonts w:ascii="Calibri" w:hAnsi="Calibri" w:cs="Calibri"/>
                <w:sz w:val="22"/>
                <w:szCs w:val="22"/>
              </w:rPr>
              <w:t>Wi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C02B1" w:rsidRPr="00651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7"/>
            <w:r w:rsidR="001C02B1" w:rsidRPr="00651607">
              <w:rPr>
                <w:rFonts w:ascii="Calibri" w:hAnsi="Calibri" w:cs="Calibri"/>
                <w:sz w:val="22"/>
                <w:szCs w:val="22"/>
              </w:rPr>
              <w:t>Without Rental Expenses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38069C" w14:textId="607FBFD7" w:rsidR="001C02B1" w:rsidRPr="00651607" w:rsidRDefault="00002A2E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 Aid Index</w:t>
            </w:r>
            <w:r w:rsidR="001C02B1" w:rsidRPr="00651607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AI</w:t>
            </w:r>
            <w:r w:rsidR="001C02B1" w:rsidRPr="00651607">
              <w:rPr>
                <w:rFonts w:ascii="Calibri" w:hAnsi="Calibri" w:cs="Calibri"/>
                <w:sz w:val="22"/>
                <w:szCs w:val="22"/>
              </w:rPr>
              <w:t xml:space="preserve">)   </w:t>
            </w:r>
            <w:proofErr w:type="gramEnd"/>
            <w:r w:rsidR="001C02B1" w:rsidRPr="00651607">
              <w:rPr>
                <w:rFonts w:ascii="Calibri" w:hAnsi="Calibri" w:cs="Calibri"/>
                <w:sz w:val="22"/>
                <w:szCs w:val="22"/>
              </w:rPr>
              <w:t xml:space="preserve"> $</w:t>
            </w:r>
            <w:r w:rsidR="00607DBA" w:rsidRPr="00607DBA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8" w:name="Text62"/>
            <w:r w:rsidR="00607DBA" w:rsidRPr="00607DBA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="00607DBA" w:rsidRPr="00607DBA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607DBA" w:rsidRPr="00607DBA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="00607DBA" w:rsidRPr="00607DBA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07DBA" w:rsidRPr="00607DBA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07DBA" w:rsidRPr="00607DBA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07DBA" w:rsidRPr="00607DBA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07DBA" w:rsidRPr="00607DBA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07DBA" w:rsidRPr="00607DBA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68"/>
            <w:r w:rsidR="00441552">
              <w:rPr>
                <w:rFonts w:ascii="Calibri" w:hAnsi="Calibri" w:cs="Calibri"/>
                <w:sz w:val="22"/>
                <w:szCs w:val="22"/>
                <w:u w:val="single"/>
              </w:rPr>
              <w:t>_____________</w:t>
            </w:r>
          </w:p>
        </w:tc>
      </w:tr>
      <w:tr w:rsidR="00550CA6" w:rsidRPr="00651607" w14:paraId="79BA3D3B" w14:textId="77777777" w:rsidTr="0055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95D67" w14:textId="77777777" w:rsidR="00667D57" w:rsidRPr="00651607" w:rsidRDefault="00667D57" w:rsidP="00550CA6">
            <w:pPr>
              <w:spacing w:before="0" w:after="0"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651607">
              <w:rPr>
                <w:rFonts w:ascii="Calibri" w:hAnsi="Calibri" w:cs="Calibri"/>
                <w:i/>
                <w:sz w:val="22"/>
                <w:szCs w:val="22"/>
              </w:rPr>
              <w:t>Meeting Satisfactory Academic Progress</w:t>
            </w:r>
            <w:r w:rsidR="006962A2" w:rsidRPr="00651607">
              <w:rPr>
                <w:rFonts w:ascii="Calibri" w:hAnsi="Calibri" w:cs="Calibri"/>
                <w:i/>
                <w:sz w:val="22"/>
                <w:szCs w:val="22"/>
              </w:rPr>
              <w:t>:</w:t>
            </w:r>
            <w:r w:rsidRPr="0065160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1F98" w14:textId="77777777" w:rsidR="00667D57" w:rsidRPr="00651607" w:rsidRDefault="00667D57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>Current Enrollment</w:t>
            </w: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05E8A1" w14:textId="77777777" w:rsidR="00667D57" w:rsidRPr="00651607" w:rsidRDefault="00667D57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0CA6" w:rsidRPr="00651607" w14:paraId="759E9944" w14:textId="77777777" w:rsidTr="0055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AFA" w14:textId="77777777" w:rsidR="00667D57" w:rsidRPr="00651607" w:rsidRDefault="00607DBA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8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9"/>
            <w:r w:rsidR="00667D57" w:rsidRPr="00651607">
              <w:rPr>
                <w:rFonts w:ascii="Calibri" w:hAnsi="Calibri" w:cs="Calibri"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667D57" w:rsidRPr="006516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9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0"/>
            <w:r w:rsidR="00667D57" w:rsidRPr="00651607">
              <w:rPr>
                <w:rFonts w:ascii="Calibri" w:hAnsi="Calibri" w:cs="Calibri"/>
                <w:sz w:val="22"/>
                <w:szCs w:val="22"/>
              </w:rPr>
              <w:t>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667D57" w:rsidRPr="0065160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1"/>
            <w:r w:rsidR="00667D57" w:rsidRPr="00651607">
              <w:rPr>
                <w:rFonts w:ascii="Calibri" w:hAnsi="Calibri" w:cs="Calibri"/>
                <w:sz w:val="22"/>
                <w:szCs w:val="22"/>
              </w:rPr>
              <w:t>MTF (see comments)</w:t>
            </w:r>
          </w:p>
        </w:tc>
        <w:tc>
          <w:tcPr>
            <w:tcW w:w="57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28469" w14:textId="77777777" w:rsidR="00667D57" w:rsidRPr="00607DBA" w:rsidRDefault="00667D57" w:rsidP="00550CA6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51607">
              <w:rPr>
                <w:rFonts w:ascii="Calibri" w:hAnsi="Calibri" w:cs="Calibri"/>
                <w:sz w:val="22"/>
                <w:szCs w:val="22"/>
              </w:rPr>
              <w:t xml:space="preserve">Term 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2"/>
            <w:r w:rsidRPr="00651607">
              <w:rPr>
                <w:rFonts w:ascii="Calibri" w:hAnsi="Calibri" w:cs="Calibri"/>
                <w:sz w:val="22"/>
                <w:szCs w:val="22"/>
              </w:rPr>
              <w:t xml:space="preserve"> Fall </w:t>
            </w:r>
            <w:r w:rsidR="00607DBA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3"/>
            <w:r w:rsidRPr="00651607">
              <w:rPr>
                <w:rFonts w:ascii="Calibri" w:hAnsi="Calibri" w:cs="Calibri"/>
                <w:sz w:val="22"/>
                <w:szCs w:val="22"/>
              </w:rPr>
              <w:t xml:space="preserve">Spring </w:t>
            </w:r>
            <w:r w:rsidR="00607DBA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3"/>
            <w:r w:rsidR="00607DB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07DBA">
              <w:rPr>
                <w:rFonts w:ascii="Calibri" w:hAnsi="Calibri" w:cs="Calibri"/>
                <w:sz w:val="22"/>
                <w:szCs w:val="22"/>
              </w:rPr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7DB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4"/>
            <w:r w:rsidRPr="00651607">
              <w:rPr>
                <w:rFonts w:ascii="Calibri" w:hAnsi="Calibri" w:cs="Calibri"/>
                <w:sz w:val="22"/>
                <w:szCs w:val="22"/>
              </w:rPr>
              <w:t xml:space="preserve">Summer </w:t>
            </w:r>
            <w:r w:rsidR="006962A2" w:rsidRPr="00651607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3126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62A2" w:rsidRPr="00651607">
              <w:rPr>
                <w:rFonts w:ascii="Calibri" w:hAnsi="Calibri" w:cs="Calibri"/>
                <w:sz w:val="22"/>
                <w:szCs w:val="22"/>
              </w:rPr>
              <w:t>Credits</w:t>
            </w:r>
            <w:r w:rsidR="00607DBA" w:rsidRPr="00607DBA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5" w:name="Text63"/>
            <w:r w:rsidR="00607DBA" w:rsidRPr="00607DBA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="00607DBA" w:rsidRPr="00607DBA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607DBA" w:rsidRPr="00607DBA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="00607DBA" w:rsidRPr="00607DBA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07DBA" w:rsidRPr="00607DBA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07DBA" w:rsidRPr="00607DBA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07DBA" w:rsidRPr="00607DBA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07DBA" w:rsidRPr="00607DBA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07DBA" w:rsidRPr="00607DBA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75"/>
          </w:p>
        </w:tc>
      </w:tr>
    </w:tbl>
    <w:p w14:paraId="606ABFD6" w14:textId="77777777" w:rsidR="00436A0F" w:rsidRPr="00651607" w:rsidRDefault="00436A0F" w:rsidP="00550CA6">
      <w:pPr>
        <w:spacing w:before="0" w:after="0" w:line="240" w:lineRule="auto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7A4E5193" w14:textId="77777777" w:rsidR="00651607" w:rsidRPr="00607DBA" w:rsidRDefault="00550CA6" w:rsidP="00550CA6">
      <w:pPr>
        <w:spacing w:before="0"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651607">
        <w:rPr>
          <w:rFonts w:ascii="Calibri" w:hAnsi="Calibri" w:cs="Calibri"/>
          <w:i/>
          <w:sz w:val="22"/>
          <w:szCs w:val="22"/>
        </w:rPr>
        <w:t>Comments</w:t>
      </w:r>
      <w:r w:rsidRPr="00651607">
        <w:rPr>
          <w:rFonts w:ascii="Calibri" w:hAnsi="Calibri" w:cs="Calibri"/>
          <w:sz w:val="22"/>
          <w:szCs w:val="22"/>
        </w:rPr>
        <w:t xml:space="preserve">: 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76" w:name="Text64"/>
      <w:r w:rsidR="00607DBA" w:rsidRPr="00607DBA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607DBA" w:rsidRPr="00607DBA">
        <w:rPr>
          <w:rFonts w:ascii="Calibri" w:hAnsi="Calibri" w:cs="Calibri"/>
          <w:sz w:val="22"/>
          <w:szCs w:val="22"/>
          <w:u w:val="single"/>
        </w:rPr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76"/>
      <w:r w:rsidR="00441552">
        <w:rPr>
          <w:rFonts w:ascii="Calibri" w:hAnsi="Calibri" w:cs="Calibri"/>
          <w:sz w:val="22"/>
          <w:szCs w:val="22"/>
          <w:u w:val="single"/>
        </w:rPr>
        <w:t>__________________________________________________________________________________</w:t>
      </w:r>
    </w:p>
    <w:p w14:paraId="299C76A1" w14:textId="77777777" w:rsidR="00550CA6" w:rsidRPr="00550CA6" w:rsidRDefault="00550CA6" w:rsidP="00550CA6">
      <w:pPr>
        <w:spacing w:before="0" w:after="0" w:line="240" w:lineRule="auto"/>
        <w:rPr>
          <w:rFonts w:ascii="Calibri" w:hAnsi="Calibri" w:cs="Calibri"/>
          <w:sz w:val="10"/>
          <w:szCs w:val="10"/>
        </w:rPr>
      </w:pPr>
    </w:p>
    <w:p w14:paraId="727FCCA3" w14:textId="77777777" w:rsidR="001C02B1" w:rsidRPr="00651607" w:rsidRDefault="001C02B1" w:rsidP="00550CA6">
      <w:p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651607">
        <w:rPr>
          <w:rFonts w:ascii="Calibri" w:hAnsi="Calibri" w:cs="Calibri"/>
          <w:sz w:val="22"/>
          <w:szCs w:val="22"/>
        </w:rPr>
        <w:t xml:space="preserve">Prepared by 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77" w:name="Text65"/>
      <w:r w:rsidR="00607DBA" w:rsidRPr="00607DBA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607DBA" w:rsidRPr="00607DBA">
        <w:rPr>
          <w:rFonts w:ascii="Calibri" w:hAnsi="Calibri" w:cs="Calibri"/>
          <w:sz w:val="22"/>
          <w:szCs w:val="22"/>
          <w:u w:val="single"/>
        </w:rPr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77"/>
      <w:r w:rsidR="00607DBA">
        <w:rPr>
          <w:rFonts w:ascii="Calibri" w:hAnsi="Calibri" w:cs="Calibri"/>
          <w:sz w:val="22"/>
          <w:szCs w:val="22"/>
          <w:u w:val="single"/>
        </w:rPr>
        <w:t>___________________</w:t>
      </w:r>
      <w:r w:rsidR="00441552">
        <w:rPr>
          <w:rFonts w:ascii="Calibri" w:hAnsi="Calibri" w:cs="Calibri"/>
          <w:sz w:val="22"/>
          <w:szCs w:val="22"/>
          <w:u w:val="single"/>
        </w:rPr>
        <w:t>_</w:t>
      </w:r>
      <w:r w:rsidRPr="00651607">
        <w:rPr>
          <w:rFonts w:ascii="Calibri" w:hAnsi="Calibri" w:cs="Calibri"/>
          <w:sz w:val="22"/>
          <w:szCs w:val="22"/>
        </w:rPr>
        <w:t xml:space="preserve"> Preparer</w:t>
      </w:r>
      <w:r w:rsidR="00651607" w:rsidRPr="00651607">
        <w:rPr>
          <w:rFonts w:ascii="Calibri" w:hAnsi="Calibri" w:cs="Calibri"/>
          <w:sz w:val="22"/>
          <w:szCs w:val="22"/>
        </w:rPr>
        <w:t>’</w:t>
      </w:r>
      <w:r w:rsidRPr="00651607">
        <w:rPr>
          <w:rFonts w:ascii="Calibri" w:hAnsi="Calibri" w:cs="Calibri"/>
          <w:sz w:val="22"/>
          <w:szCs w:val="22"/>
        </w:rPr>
        <w:t>s Signature ____________________ Date</w:t>
      </w:r>
      <w:r w:rsidR="00441552">
        <w:rPr>
          <w:rFonts w:ascii="Calibri" w:hAnsi="Calibri" w:cs="Calibri"/>
          <w:sz w:val="22"/>
          <w:szCs w:val="22"/>
          <w:u w:val="single"/>
        </w:rPr>
        <w:t>_</w:t>
      </w:r>
      <w:r w:rsidR="004415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8" w:name="Text69"/>
      <w:r w:rsidR="004415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441552">
        <w:rPr>
          <w:rFonts w:ascii="Calibri" w:hAnsi="Calibri" w:cs="Calibri"/>
          <w:sz w:val="22"/>
          <w:szCs w:val="22"/>
          <w:u w:val="single"/>
        </w:rPr>
      </w:r>
      <w:r w:rsidR="004415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4415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4415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4415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4415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4415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441552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78"/>
      <w:r w:rsidR="00441552">
        <w:rPr>
          <w:rFonts w:ascii="Calibri" w:hAnsi="Calibri" w:cs="Calibri"/>
          <w:sz w:val="22"/>
          <w:szCs w:val="22"/>
          <w:u w:val="single"/>
        </w:rPr>
        <w:t>______________</w:t>
      </w:r>
    </w:p>
    <w:p w14:paraId="2BDA745D" w14:textId="77777777" w:rsidR="00550CA6" w:rsidRPr="00550CA6" w:rsidRDefault="00550CA6" w:rsidP="00550CA6">
      <w:pPr>
        <w:spacing w:before="0" w:after="0" w:line="240" w:lineRule="auto"/>
        <w:rPr>
          <w:rFonts w:ascii="Calibri" w:hAnsi="Calibri" w:cs="Calibri"/>
          <w:sz w:val="10"/>
          <w:szCs w:val="10"/>
        </w:rPr>
      </w:pPr>
    </w:p>
    <w:p w14:paraId="5920BA1D" w14:textId="5D11EA0F" w:rsidR="00D462D8" w:rsidRDefault="001C02B1" w:rsidP="00D462D8">
      <w:pPr>
        <w:spacing w:before="0" w:after="0" w:line="240" w:lineRule="auto"/>
        <w:rPr>
          <w:rFonts w:ascii="Calibri" w:hAnsi="Calibri" w:cs="Calibri"/>
          <w:sz w:val="22"/>
          <w:szCs w:val="22"/>
          <w:u w:val="single"/>
        </w:rPr>
      </w:pPr>
      <w:r w:rsidRPr="00651607">
        <w:rPr>
          <w:rFonts w:ascii="Calibri" w:hAnsi="Calibri" w:cs="Calibri"/>
          <w:sz w:val="22"/>
          <w:szCs w:val="22"/>
        </w:rPr>
        <w:t>Phone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9" w:name="Text67"/>
      <w:r w:rsidR="00607DBA" w:rsidRPr="00607DBA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607DBA" w:rsidRPr="00607DBA">
        <w:rPr>
          <w:rFonts w:ascii="Calibri" w:hAnsi="Calibri" w:cs="Calibri"/>
          <w:sz w:val="22"/>
          <w:szCs w:val="22"/>
          <w:u w:val="single"/>
        </w:rPr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79"/>
      <w:r w:rsidR="00441552">
        <w:rPr>
          <w:rFonts w:ascii="Calibri" w:hAnsi="Calibri" w:cs="Calibri"/>
          <w:sz w:val="22"/>
          <w:szCs w:val="22"/>
          <w:u w:val="single"/>
        </w:rPr>
        <w:t>______________________</w:t>
      </w:r>
      <w:r w:rsidRPr="00651607">
        <w:rPr>
          <w:rFonts w:ascii="Calibri" w:hAnsi="Calibri" w:cs="Calibri"/>
          <w:sz w:val="22"/>
          <w:szCs w:val="22"/>
        </w:rPr>
        <w:t xml:space="preserve"> </w:t>
      </w:r>
      <w:r w:rsidR="00D462D8">
        <w:rPr>
          <w:rFonts w:ascii="Calibri" w:hAnsi="Calibri" w:cs="Calibri"/>
          <w:sz w:val="22"/>
          <w:szCs w:val="22"/>
        </w:rPr>
        <w:t xml:space="preserve">Email 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80" w:name="Text68"/>
      <w:r w:rsidR="00607DBA" w:rsidRPr="00607DBA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607DBA" w:rsidRPr="00607DBA">
        <w:rPr>
          <w:rFonts w:ascii="Calibri" w:hAnsi="Calibri" w:cs="Calibri"/>
          <w:sz w:val="22"/>
          <w:szCs w:val="22"/>
          <w:u w:val="single"/>
        </w:rPr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07DBA" w:rsidRPr="00607DBA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80"/>
      <w:r w:rsidR="00441552">
        <w:rPr>
          <w:rFonts w:ascii="Calibri" w:hAnsi="Calibri" w:cs="Calibri"/>
          <w:sz w:val="22"/>
          <w:szCs w:val="22"/>
          <w:u w:val="single"/>
        </w:rPr>
        <w:t>____________________</w:t>
      </w:r>
    </w:p>
    <w:sectPr w:rsidR="00D462D8" w:rsidSect="00783A4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815D" w14:textId="77777777" w:rsidR="00681902" w:rsidRDefault="00681902" w:rsidP="00651607">
      <w:r>
        <w:separator/>
      </w:r>
    </w:p>
  </w:endnote>
  <w:endnote w:type="continuationSeparator" w:id="0">
    <w:p w14:paraId="37B2B640" w14:textId="77777777" w:rsidR="00681902" w:rsidRDefault="00681902" w:rsidP="0065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A420" w14:textId="70C301D7" w:rsidR="00651607" w:rsidRDefault="00D462D8" w:rsidP="00251AD4">
    <w:pPr>
      <w:pStyle w:val="Footer"/>
      <w:spacing w:before="0" w:after="0" w:line="240" w:lineRule="auto"/>
      <w:jc w:val="center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 xml:space="preserve">**FINANCIAL AID OFFICE: </w:t>
    </w:r>
    <w:r w:rsidR="00C91807" w:rsidRPr="00210605">
      <w:rPr>
        <w:rFonts w:ascii="Calibri" w:hAnsi="Calibri" w:cs="Calibri"/>
        <w:i/>
        <w:sz w:val="22"/>
      </w:rPr>
      <w:t xml:space="preserve">PLEASE SUBMIT THE COMPLETED FNA VIA EMAIL: </w:t>
    </w:r>
    <w:r w:rsidR="00FA4EEB">
      <w:rPr>
        <w:rFonts w:ascii="Calibri" w:hAnsi="Calibri" w:cs="Calibri"/>
        <w:b/>
        <w:bCs/>
        <w:i/>
        <w:color w:val="0070C0"/>
        <w:sz w:val="22"/>
      </w:rPr>
      <w:t>teresa.quintana</w:t>
    </w:r>
    <w:r w:rsidRPr="00D462D8">
      <w:rPr>
        <w:rFonts w:ascii="Calibri" w:hAnsi="Calibri" w:cs="Calibri"/>
        <w:b/>
        <w:bCs/>
        <w:i/>
        <w:color w:val="0070C0"/>
        <w:sz w:val="22"/>
      </w:rPr>
      <w:t>@cochiti.org</w:t>
    </w:r>
  </w:p>
  <w:p w14:paraId="362B1A12" w14:textId="7DE0F00D" w:rsidR="00251AD4" w:rsidRPr="00251AD4" w:rsidRDefault="00251AD4" w:rsidP="00251AD4">
    <w:pPr>
      <w:pStyle w:val="Footer"/>
      <w:spacing w:before="0" w:after="0" w:line="240" w:lineRule="auto"/>
      <w:jc w:val="right"/>
      <w:rPr>
        <w:rFonts w:ascii="Calibri" w:hAnsi="Calibri" w:cs="Calibri"/>
        <w:i/>
        <w:color w:val="BFBFBF" w:themeColor="background1" w:themeShade="BF"/>
        <w:sz w:val="18"/>
        <w:szCs w:val="18"/>
      </w:rPr>
    </w:pPr>
    <w:r w:rsidRPr="00251AD4">
      <w:rPr>
        <w:rFonts w:ascii="Calibri" w:hAnsi="Calibri" w:cs="Calibri"/>
        <w:i/>
        <w:color w:val="BFBFBF" w:themeColor="background1" w:themeShade="BF"/>
        <w:sz w:val="18"/>
        <w:szCs w:val="18"/>
      </w:rPr>
      <w:t xml:space="preserve">Updated </w:t>
    </w:r>
    <w:r w:rsidR="00FA4EEB">
      <w:rPr>
        <w:rFonts w:ascii="Calibri" w:hAnsi="Calibri" w:cs="Calibri"/>
        <w:i/>
        <w:color w:val="BFBFBF" w:themeColor="background1" w:themeShade="BF"/>
        <w:sz w:val="18"/>
        <w:szCs w:val="18"/>
      </w:rPr>
      <w:t>04.21.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40D5" w14:textId="77777777" w:rsidR="00681902" w:rsidRDefault="00681902" w:rsidP="00651607">
      <w:r>
        <w:separator/>
      </w:r>
    </w:p>
  </w:footnote>
  <w:footnote w:type="continuationSeparator" w:id="0">
    <w:p w14:paraId="32945299" w14:textId="77777777" w:rsidR="00681902" w:rsidRDefault="00681902" w:rsidP="00651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D8"/>
    <w:rsid w:val="00002A2E"/>
    <w:rsid w:val="00013B9B"/>
    <w:rsid w:val="00026D47"/>
    <w:rsid w:val="00041F9F"/>
    <w:rsid w:val="00072494"/>
    <w:rsid w:val="00087F1A"/>
    <w:rsid w:val="00093F2E"/>
    <w:rsid w:val="000A70DF"/>
    <w:rsid w:val="000A74A8"/>
    <w:rsid w:val="000B44F6"/>
    <w:rsid w:val="001544CF"/>
    <w:rsid w:val="001629B0"/>
    <w:rsid w:val="0018597B"/>
    <w:rsid w:val="00191AF8"/>
    <w:rsid w:val="001A6C19"/>
    <w:rsid w:val="001C02B1"/>
    <w:rsid w:val="001E12F0"/>
    <w:rsid w:val="00210605"/>
    <w:rsid w:val="00251AD4"/>
    <w:rsid w:val="002C34C8"/>
    <w:rsid w:val="002E68E9"/>
    <w:rsid w:val="002F6D88"/>
    <w:rsid w:val="00302BF3"/>
    <w:rsid w:val="00310AB0"/>
    <w:rsid w:val="0031266B"/>
    <w:rsid w:val="003D4A6E"/>
    <w:rsid w:val="003D7309"/>
    <w:rsid w:val="00436A0F"/>
    <w:rsid w:val="00441552"/>
    <w:rsid w:val="00550CA6"/>
    <w:rsid w:val="00567B8C"/>
    <w:rsid w:val="005B456E"/>
    <w:rsid w:val="00607DBA"/>
    <w:rsid w:val="0061116B"/>
    <w:rsid w:val="0063094F"/>
    <w:rsid w:val="00642675"/>
    <w:rsid w:val="00651607"/>
    <w:rsid w:val="006628BA"/>
    <w:rsid w:val="00667D57"/>
    <w:rsid w:val="00681902"/>
    <w:rsid w:val="006962A2"/>
    <w:rsid w:val="006A03B4"/>
    <w:rsid w:val="0074769B"/>
    <w:rsid w:val="0076617F"/>
    <w:rsid w:val="00783A4E"/>
    <w:rsid w:val="00792000"/>
    <w:rsid w:val="00851841"/>
    <w:rsid w:val="00867D2E"/>
    <w:rsid w:val="00872933"/>
    <w:rsid w:val="0087463F"/>
    <w:rsid w:val="008832DB"/>
    <w:rsid w:val="00884486"/>
    <w:rsid w:val="008B45F1"/>
    <w:rsid w:val="008E6831"/>
    <w:rsid w:val="009131F7"/>
    <w:rsid w:val="0096527B"/>
    <w:rsid w:val="00971313"/>
    <w:rsid w:val="009E05F4"/>
    <w:rsid w:val="009E2EAA"/>
    <w:rsid w:val="009E72A5"/>
    <w:rsid w:val="00A1336C"/>
    <w:rsid w:val="00A6017F"/>
    <w:rsid w:val="00A87B80"/>
    <w:rsid w:val="00A93EAF"/>
    <w:rsid w:val="00AB3F07"/>
    <w:rsid w:val="00B16D24"/>
    <w:rsid w:val="00B23C34"/>
    <w:rsid w:val="00B932D7"/>
    <w:rsid w:val="00B93BE9"/>
    <w:rsid w:val="00BA65A0"/>
    <w:rsid w:val="00C056DA"/>
    <w:rsid w:val="00C4017E"/>
    <w:rsid w:val="00C91807"/>
    <w:rsid w:val="00D137C7"/>
    <w:rsid w:val="00D35F39"/>
    <w:rsid w:val="00D462D8"/>
    <w:rsid w:val="00D6249E"/>
    <w:rsid w:val="00D87177"/>
    <w:rsid w:val="00D93057"/>
    <w:rsid w:val="00DB0828"/>
    <w:rsid w:val="00E062C8"/>
    <w:rsid w:val="00E64374"/>
    <w:rsid w:val="00EA49C8"/>
    <w:rsid w:val="00FA4EEB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C9A50"/>
  <w15:chartTrackingRefBased/>
  <w15:docId w15:val="{FCC5D0BB-07D4-4EF7-B439-B16D7F22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CA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CA6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A6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CA6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A6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CA6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CA6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CA6"/>
    <w:p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CA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CA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6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1607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6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1607"/>
    <w:rPr>
      <w:rFonts w:ascii="Georgia" w:hAnsi="Georg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617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0CA6"/>
    <w:rPr>
      <w:caps/>
      <w:spacing w:val="15"/>
      <w:shd w:val="clear" w:color="auto" w:fill="FDE5CC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50CA6"/>
    <w:rPr>
      <w:b/>
      <w:bCs/>
      <w:caps/>
      <w:color w:val="FFFFFF" w:themeColor="background1"/>
      <w:spacing w:val="15"/>
      <w:shd w:val="clear" w:color="auto" w:fill="F07F09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CA6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A6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CA6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CA6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CA6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CA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CA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CA6"/>
    <w:rPr>
      <w:b/>
      <w:bCs/>
      <w:color w:val="B35E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0CA6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CA6"/>
    <w:rPr>
      <w:caps/>
      <w:color w:val="F07F0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C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CA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50CA6"/>
    <w:rPr>
      <w:b/>
      <w:bCs/>
    </w:rPr>
  </w:style>
  <w:style w:type="character" w:styleId="Emphasis">
    <w:name w:val="Emphasis"/>
    <w:uiPriority w:val="20"/>
    <w:qFormat/>
    <w:rsid w:val="00550CA6"/>
    <w:rPr>
      <w:caps/>
      <w:color w:val="773F0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50CA6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550C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0CA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0CA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CA6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CA6"/>
    <w:rPr>
      <w:i/>
      <w:iCs/>
      <w:color w:val="F07F09" w:themeColor="accent1"/>
      <w:sz w:val="20"/>
      <w:szCs w:val="20"/>
    </w:rPr>
  </w:style>
  <w:style w:type="character" w:styleId="SubtleEmphasis">
    <w:name w:val="Subtle Emphasis"/>
    <w:uiPriority w:val="19"/>
    <w:qFormat/>
    <w:rsid w:val="00550CA6"/>
    <w:rPr>
      <w:i/>
      <w:iCs/>
      <w:color w:val="773F04" w:themeColor="accent1" w:themeShade="7F"/>
    </w:rPr>
  </w:style>
  <w:style w:type="character" w:styleId="IntenseEmphasis">
    <w:name w:val="Intense Emphasis"/>
    <w:uiPriority w:val="21"/>
    <w:qFormat/>
    <w:rsid w:val="00550CA6"/>
    <w:rPr>
      <w:b/>
      <w:bCs/>
      <w:caps/>
      <w:color w:val="773F04" w:themeColor="accent1" w:themeShade="7F"/>
      <w:spacing w:val="10"/>
    </w:rPr>
  </w:style>
  <w:style w:type="character" w:styleId="SubtleReference">
    <w:name w:val="Subtle Reference"/>
    <w:uiPriority w:val="31"/>
    <w:qFormat/>
    <w:rsid w:val="00550CA6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550CA6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550CA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CA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50CA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1AD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42B3-581D-4B9A-800B-97BDA479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EBLO DE COCHITI</vt:lpstr>
    </vt:vector>
  </TitlesOfParts>
  <Company>Pueblo de Cochiti - Education Departmen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BLO DE COCHITI</dc:title>
  <dc:subject/>
  <dc:creator>Education Director</dc:creator>
  <cp:keywords/>
  <dc:description/>
  <cp:lastModifiedBy>Teresa Quintana</cp:lastModifiedBy>
  <cp:revision>2</cp:revision>
  <cp:lastPrinted>2026-05-14T21:47:00Z</cp:lastPrinted>
  <dcterms:created xsi:type="dcterms:W3CDTF">2026-05-14T23:05:00Z</dcterms:created>
  <dcterms:modified xsi:type="dcterms:W3CDTF">2026-05-14T23:05:00Z</dcterms:modified>
</cp:coreProperties>
</file>